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498F" w14:textId="31762B14" w:rsidR="00703680" w:rsidRPr="00703680" w:rsidRDefault="000D26E3" w:rsidP="0084430B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703680">
        <w:rPr>
          <w:rFonts w:ascii="Times New Roman" w:hAnsi="Times New Roman" w:cs="Times New Roman"/>
          <w:b/>
          <w:sz w:val="28"/>
        </w:rPr>
        <w:t xml:space="preserve"> </w:t>
      </w:r>
    </w:p>
    <w:p w14:paraId="31EBA5AD" w14:textId="55800A42" w:rsidR="00B35AC6" w:rsidRPr="005D2EB6" w:rsidRDefault="00B35AC6" w:rsidP="005D2EB6">
      <w:pPr>
        <w:tabs>
          <w:tab w:val="left" w:pos="253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2EB6">
        <w:rPr>
          <w:rFonts w:ascii="Times New Roman" w:hAnsi="Times New Roman" w:cs="Times New Roman"/>
          <w:b/>
          <w:sz w:val="24"/>
          <w:szCs w:val="24"/>
        </w:rPr>
        <w:t xml:space="preserve">Подросток </w:t>
      </w:r>
      <w:r w:rsidR="00275E41" w:rsidRPr="005D2EB6">
        <w:rPr>
          <w:rFonts w:ascii="Times New Roman" w:hAnsi="Times New Roman" w:cs="Times New Roman"/>
          <w:b/>
          <w:sz w:val="24"/>
          <w:szCs w:val="24"/>
        </w:rPr>
        <w:t>–</w:t>
      </w:r>
      <w:r w:rsidRPr="005D2EB6">
        <w:rPr>
          <w:rFonts w:ascii="Times New Roman" w:hAnsi="Times New Roman" w:cs="Times New Roman"/>
          <w:b/>
          <w:sz w:val="24"/>
          <w:szCs w:val="24"/>
        </w:rPr>
        <w:t xml:space="preserve"> финансовый</w:t>
      </w:r>
      <w:r w:rsidR="00275E41" w:rsidRPr="005D2EB6">
        <w:rPr>
          <w:rFonts w:ascii="Times New Roman" w:hAnsi="Times New Roman" w:cs="Times New Roman"/>
          <w:b/>
          <w:sz w:val="24"/>
          <w:szCs w:val="24"/>
        </w:rPr>
        <w:t xml:space="preserve"> стратег</w:t>
      </w:r>
      <w:r w:rsidRPr="005D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2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D2EB6">
        <w:rPr>
          <w:rFonts w:ascii="Times New Roman" w:hAnsi="Times New Roman" w:cs="Times New Roman"/>
          <w:b/>
          <w:sz w:val="24"/>
          <w:szCs w:val="24"/>
        </w:rPr>
        <w:t>инвестор:  реальность, риски, удача.</w:t>
      </w:r>
    </w:p>
    <w:p w14:paraId="288B05B5" w14:textId="77777777" w:rsidR="00E11A1E" w:rsidRPr="005D2EB6" w:rsidRDefault="00E11A1E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F60600" w14:textId="246E835D" w:rsidR="009E7E25" w:rsidRPr="005D2EB6" w:rsidRDefault="006F393C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Одним</w:t>
      </w:r>
      <w:r w:rsidR="009E7E25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956FA9">
        <w:rPr>
          <w:rFonts w:ascii="Times New Roman" w:hAnsi="Times New Roman" w:cs="Times New Roman"/>
          <w:sz w:val="24"/>
          <w:szCs w:val="24"/>
        </w:rPr>
        <w:t xml:space="preserve">из </w:t>
      </w:r>
      <w:r w:rsidRPr="005D2EB6">
        <w:rPr>
          <w:rFonts w:ascii="Times New Roman" w:hAnsi="Times New Roman" w:cs="Times New Roman"/>
          <w:sz w:val="24"/>
          <w:szCs w:val="24"/>
        </w:rPr>
        <w:t xml:space="preserve"> нововведений в школьном образовании становится ф</w:t>
      </w:r>
      <w:r w:rsidR="009E7E25" w:rsidRPr="005D2EB6">
        <w:rPr>
          <w:rFonts w:ascii="Times New Roman" w:hAnsi="Times New Roman" w:cs="Times New Roman"/>
          <w:sz w:val="24"/>
          <w:szCs w:val="24"/>
        </w:rPr>
        <w:t>ин</w:t>
      </w:r>
      <w:r w:rsidR="00DD6794">
        <w:rPr>
          <w:rFonts w:ascii="Times New Roman" w:hAnsi="Times New Roman" w:cs="Times New Roman"/>
          <w:sz w:val="24"/>
          <w:szCs w:val="24"/>
        </w:rPr>
        <w:t>ансовое просвещение</w:t>
      </w:r>
      <w:r w:rsidRPr="005D2EB6">
        <w:rPr>
          <w:rFonts w:ascii="Times New Roman" w:hAnsi="Times New Roman" w:cs="Times New Roman"/>
          <w:sz w:val="24"/>
          <w:szCs w:val="24"/>
        </w:rPr>
        <w:t>.</w:t>
      </w:r>
      <w:r w:rsidR="009E7E25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6C10E5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DF15C2" w:rsidRPr="005D2EB6">
        <w:rPr>
          <w:rFonts w:ascii="Times New Roman" w:hAnsi="Times New Roman" w:cs="Times New Roman"/>
          <w:sz w:val="24"/>
          <w:szCs w:val="24"/>
        </w:rPr>
        <w:t>Финансовую</w:t>
      </w:r>
      <w:r w:rsidR="009E7E25" w:rsidRPr="005D2EB6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DF15C2" w:rsidRPr="005D2EB6">
        <w:rPr>
          <w:rFonts w:ascii="Times New Roman" w:hAnsi="Times New Roman" w:cs="Times New Roman"/>
          <w:sz w:val="24"/>
          <w:szCs w:val="24"/>
        </w:rPr>
        <w:t xml:space="preserve"> рассматривают</w:t>
      </w:r>
      <w:r w:rsidR="00AE50A6" w:rsidRPr="005D2EB6">
        <w:rPr>
          <w:rFonts w:ascii="Times New Roman" w:hAnsi="Times New Roman" w:cs="Times New Roman"/>
          <w:sz w:val="24"/>
          <w:szCs w:val="24"/>
        </w:rPr>
        <w:t>, как  ёмкую социальную</w:t>
      </w:r>
      <w:r w:rsidR="00DF15C2" w:rsidRPr="005D2EB6">
        <w:rPr>
          <w:rFonts w:ascii="Times New Roman" w:hAnsi="Times New Roman" w:cs="Times New Roman"/>
          <w:sz w:val="24"/>
          <w:szCs w:val="24"/>
        </w:rPr>
        <w:t xml:space="preserve"> проблему</w:t>
      </w:r>
      <w:r w:rsidR="00CC0BA3" w:rsidRPr="005D2EB6">
        <w:rPr>
          <w:rFonts w:ascii="Times New Roman" w:hAnsi="Times New Roman" w:cs="Times New Roman"/>
          <w:sz w:val="24"/>
          <w:szCs w:val="24"/>
        </w:rPr>
        <w:t>, неотделимую</w:t>
      </w:r>
      <w:r w:rsidR="009E7E25" w:rsidRPr="005D2EB6">
        <w:rPr>
          <w:rFonts w:ascii="Times New Roman" w:hAnsi="Times New Roman" w:cs="Times New Roman"/>
          <w:sz w:val="24"/>
          <w:szCs w:val="24"/>
        </w:rPr>
        <w:t xml:space="preserve"> о</w:t>
      </w:r>
      <w:r w:rsidR="00DF15C2" w:rsidRPr="005D2EB6">
        <w:rPr>
          <w:rFonts w:ascii="Times New Roman" w:hAnsi="Times New Roman" w:cs="Times New Roman"/>
          <w:sz w:val="24"/>
          <w:szCs w:val="24"/>
        </w:rPr>
        <w:t>т ребенка</w:t>
      </w:r>
      <w:r w:rsidR="009E7E25" w:rsidRPr="005D2EB6">
        <w:rPr>
          <w:rFonts w:ascii="Times New Roman" w:hAnsi="Times New Roman" w:cs="Times New Roman"/>
          <w:sz w:val="24"/>
          <w:szCs w:val="24"/>
        </w:rPr>
        <w:t>.</w:t>
      </w:r>
    </w:p>
    <w:p w14:paraId="38511A1F" w14:textId="05306ECC" w:rsidR="009E7E25" w:rsidRPr="005D2EB6" w:rsidRDefault="009E7E25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E62208" w:rsidRPr="005D2EB6">
        <w:rPr>
          <w:rFonts w:ascii="Times New Roman" w:hAnsi="Times New Roman" w:cs="Times New Roman"/>
          <w:sz w:val="24"/>
          <w:szCs w:val="24"/>
        </w:rPr>
        <w:t>Раннее приобщение к экономической жизни семьи связано</w:t>
      </w:r>
      <w:r w:rsidRPr="005D2EB6">
        <w:rPr>
          <w:rFonts w:ascii="Times New Roman" w:hAnsi="Times New Roman" w:cs="Times New Roman"/>
          <w:sz w:val="24"/>
          <w:szCs w:val="24"/>
        </w:rPr>
        <w:t xml:space="preserve"> с деньгами, рекламой, </w:t>
      </w:r>
      <w:r w:rsidR="00E62208" w:rsidRPr="005D2EB6">
        <w:rPr>
          <w:rFonts w:ascii="Times New Roman" w:hAnsi="Times New Roman" w:cs="Times New Roman"/>
          <w:sz w:val="24"/>
          <w:szCs w:val="24"/>
        </w:rPr>
        <w:t xml:space="preserve">походами </w:t>
      </w:r>
      <w:r w:rsidR="00904D5D" w:rsidRPr="005D2EB6">
        <w:rPr>
          <w:rFonts w:ascii="Times New Roman" w:hAnsi="Times New Roman" w:cs="Times New Roman"/>
          <w:sz w:val="24"/>
          <w:szCs w:val="24"/>
        </w:rPr>
        <w:t>в магазин, участием</w:t>
      </w:r>
      <w:r w:rsidRPr="005D2EB6">
        <w:rPr>
          <w:rFonts w:ascii="Times New Roman" w:hAnsi="Times New Roman" w:cs="Times New Roman"/>
          <w:sz w:val="24"/>
          <w:szCs w:val="24"/>
        </w:rPr>
        <w:t xml:space="preserve"> в купле-продаже, овладевая</w:t>
      </w:r>
      <w:r w:rsidR="00904D5D" w:rsidRPr="005D2EB6">
        <w:rPr>
          <w:rFonts w:ascii="Times New Roman" w:hAnsi="Times New Roman" w:cs="Times New Roman"/>
          <w:sz w:val="24"/>
          <w:szCs w:val="24"/>
        </w:rPr>
        <w:t>, так называемыми</w:t>
      </w:r>
      <w:r w:rsidRPr="005D2EB6">
        <w:rPr>
          <w:rFonts w:ascii="Times New Roman" w:hAnsi="Times New Roman" w:cs="Times New Roman"/>
          <w:sz w:val="24"/>
          <w:szCs w:val="24"/>
        </w:rPr>
        <w:t xml:space="preserve"> первичными экономическими знаниями на житейском уровне.</w:t>
      </w:r>
    </w:p>
    <w:p w14:paraId="722C8CC9" w14:textId="0EB3CCF7" w:rsidR="00703680" w:rsidRPr="005D2EB6" w:rsidRDefault="00B40C30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0C30">
        <w:rPr>
          <w:rFonts w:ascii="Times New Roman" w:hAnsi="Times New Roman" w:cs="Times New Roman"/>
          <w:sz w:val="24"/>
          <w:szCs w:val="24"/>
        </w:rPr>
        <w:t>Обучение</w:t>
      </w:r>
      <w:r w:rsidR="009E7E25" w:rsidRPr="00B40C30">
        <w:rPr>
          <w:rFonts w:ascii="Times New Roman" w:hAnsi="Times New Roman" w:cs="Times New Roman"/>
          <w:sz w:val="24"/>
          <w:szCs w:val="24"/>
        </w:rPr>
        <w:t xml:space="preserve"> финансо</w:t>
      </w:r>
      <w:r w:rsidRPr="00B40C30">
        <w:rPr>
          <w:rFonts w:ascii="Times New Roman" w:hAnsi="Times New Roman" w:cs="Times New Roman"/>
          <w:sz w:val="24"/>
          <w:szCs w:val="24"/>
        </w:rPr>
        <w:t xml:space="preserve">вой грамотности постепенно вводится в образовательных учреждениях, определяя </w:t>
      </w:r>
      <w:r w:rsidR="009E7E25" w:rsidRPr="00B40C30">
        <w:rPr>
          <w:rFonts w:ascii="Times New Roman" w:hAnsi="Times New Roman" w:cs="Times New Roman"/>
          <w:sz w:val="24"/>
          <w:szCs w:val="24"/>
        </w:rPr>
        <w:t xml:space="preserve"> грамотное отноше</w:t>
      </w:r>
      <w:r w:rsidRPr="00B40C30">
        <w:rPr>
          <w:rFonts w:ascii="Times New Roman" w:hAnsi="Times New Roman" w:cs="Times New Roman"/>
          <w:sz w:val="24"/>
          <w:szCs w:val="24"/>
        </w:rPr>
        <w:t xml:space="preserve">ние к собственным деньгам и </w:t>
      </w:r>
      <w:r w:rsidR="009E7E25" w:rsidRPr="00B40C30">
        <w:rPr>
          <w:rFonts w:ascii="Times New Roman" w:hAnsi="Times New Roman" w:cs="Times New Roman"/>
          <w:sz w:val="24"/>
          <w:szCs w:val="24"/>
        </w:rPr>
        <w:t xml:space="preserve"> </w:t>
      </w:r>
      <w:r w:rsidRPr="00B40C30">
        <w:rPr>
          <w:rFonts w:ascii="Times New Roman" w:hAnsi="Times New Roman" w:cs="Times New Roman"/>
          <w:sz w:val="24"/>
          <w:szCs w:val="24"/>
        </w:rPr>
        <w:t>использованию финансовых продуктов,</w:t>
      </w:r>
      <w:r w:rsidR="009E7E25" w:rsidRPr="00B40C30">
        <w:rPr>
          <w:rFonts w:ascii="Times New Roman" w:hAnsi="Times New Roman" w:cs="Times New Roman"/>
          <w:sz w:val="24"/>
          <w:szCs w:val="24"/>
        </w:rPr>
        <w:t xml:space="preserve"> </w:t>
      </w:r>
      <w:r w:rsidRPr="00B40C30">
        <w:rPr>
          <w:rFonts w:ascii="Times New Roman" w:hAnsi="Times New Roman" w:cs="Times New Roman"/>
          <w:sz w:val="24"/>
          <w:szCs w:val="24"/>
        </w:rPr>
        <w:t>открывая</w:t>
      </w:r>
      <w:r w:rsidR="009E7E25" w:rsidRPr="00B40C30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Pr="00B40C30">
        <w:rPr>
          <w:rFonts w:ascii="Times New Roman" w:hAnsi="Times New Roman" w:cs="Times New Roman"/>
          <w:sz w:val="24"/>
          <w:szCs w:val="24"/>
        </w:rPr>
        <w:t xml:space="preserve">финансового благополучия обучающихся. </w:t>
      </w:r>
      <w:r w:rsidR="005660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21E93D" w14:textId="31750409" w:rsidR="00703680" w:rsidRPr="005D2EB6" w:rsidRDefault="005456D3" w:rsidP="005D2EB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0F6F" w:rsidRPr="000657C0">
        <w:rPr>
          <w:rFonts w:ascii="Times New Roman" w:hAnsi="Times New Roman" w:cs="Times New Roman"/>
          <w:bCs/>
          <w:sz w:val="24"/>
          <w:szCs w:val="24"/>
        </w:rPr>
        <w:t>Нашей целью ставилось</w:t>
      </w:r>
      <w:r w:rsidR="007A2660" w:rsidRPr="00065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F6F" w:rsidRPr="000657C0">
        <w:rPr>
          <w:rFonts w:ascii="Times New Roman" w:hAnsi="Times New Roman" w:cs="Times New Roman"/>
          <w:sz w:val="24"/>
          <w:szCs w:val="24"/>
        </w:rPr>
        <w:t>формирование понятия</w:t>
      </w:r>
      <w:r w:rsidR="007A2660" w:rsidRPr="000657C0">
        <w:rPr>
          <w:rFonts w:ascii="Times New Roman" w:hAnsi="Times New Roman" w:cs="Times New Roman"/>
          <w:sz w:val="24"/>
          <w:szCs w:val="24"/>
        </w:rPr>
        <w:t xml:space="preserve"> у </w:t>
      </w:r>
      <w:r w:rsidR="000657C0" w:rsidRPr="000657C0">
        <w:rPr>
          <w:rFonts w:ascii="Times New Roman" w:hAnsi="Times New Roman" w:cs="Times New Roman"/>
          <w:sz w:val="24"/>
          <w:szCs w:val="24"/>
        </w:rPr>
        <w:t>лицеистов о финансовой грамотности, и</w:t>
      </w:r>
      <w:r w:rsidRPr="000657C0">
        <w:rPr>
          <w:rFonts w:ascii="Times New Roman" w:hAnsi="Times New Roman" w:cs="Times New Roman"/>
          <w:sz w:val="24"/>
          <w:szCs w:val="24"/>
        </w:rPr>
        <w:t xml:space="preserve"> предложить рек</w:t>
      </w:r>
      <w:r w:rsidR="000657C0" w:rsidRPr="000657C0">
        <w:rPr>
          <w:rFonts w:ascii="Times New Roman" w:hAnsi="Times New Roman" w:cs="Times New Roman"/>
          <w:sz w:val="24"/>
          <w:szCs w:val="24"/>
        </w:rPr>
        <w:t>омендации по формированию личного финансового поведения</w:t>
      </w:r>
      <w:r w:rsidR="00752FC4" w:rsidRPr="000657C0">
        <w:rPr>
          <w:rFonts w:ascii="Times New Roman" w:hAnsi="Times New Roman" w:cs="Times New Roman"/>
          <w:sz w:val="24"/>
          <w:szCs w:val="24"/>
        </w:rPr>
        <w:t>.</w:t>
      </w:r>
    </w:p>
    <w:p w14:paraId="2418B28A" w14:textId="4EE2A35B" w:rsidR="00E66F21" w:rsidRPr="005D2EB6" w:rsidRDefault="005456D3" w:rsidP="005D2EB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E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06A4">
        <w:rPr>
          <w:rFonts w:ascii="Times New Roman" w:hAnsi="Times New Roman" w:cs="Times New Roman"/>
          <w:b/>
          <w:bCs/>
          <w:sz w:val="24"/>
          <w:szCs w:val="24"/>
        </w:rPr>
        <w:t>Своими задачами мы определяли</w:t>
      </w:r>
      <w:r w:rsidRPr="005D2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69E5"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95E209" w14:textId="319BE855" w:rsidR="00536814" w:rsidRPr="0043684B" w:rsidRDefault="009B06A4" w:rsidP="0043684B">
      <w:pPr>
        <w:pStyle w:val="a9"/>
        <w:numPr>
          <w:ilvl w:val="0"/>
          <w:numId w:val="11"/>
        </w:numPr>
        <w:tabs>
          <w:tab w:val="left" w:pos="25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536814"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4" w:rsidRPr="005D2EB6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456D3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5D2EB6">
        <w:rPr>
          <w:rFonts w:ascii="Times New Roman" w:hAnsi="Times New Roman" w:cs="Times New Roman"/>
          <w:sz w:val="24"/>
          <w:szCs w:val="24"/>
        </w:rPr>
        <w:t>фактор</w:t>
      </w:r>
      <w:r>
        <w:rPr>
          <w:rFonts w:ascii="Times New Roman" w:hAnsi="Times New Roman" w:cs="Times New Roman"/>
          <w:sz w:val="24"/>
          <w:szCs w:val="24"/>
        </w:rPr>
        <w:t>ов, влияющих</w:t>
      </w:r>
      <w:r w:rsidR="005456D3" w:rsidRPr="005D2EB6">
        <w:rPr>
          <w:rFonts w:ascii="Times New Roman" w:hAnsi="Times New Roman" w:cs="Times New Roman"/>
          <w:sz w:val="24"/>
          <w:szCs w:val="24"/>
        </w:rPr>
        <w:t xml:space="preserve"> на</w:t>
      </w:r>
      <w:r w:rsidR="00536814" w:rsidRPr="005D2EB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456D3" w:rsidRPr="005D2EB6">
        <w:rPr>
          <w:rFonts w:ascii="Times New Roman" w:hAnsi="Times New Roman" w:cs="Times New Roman"/>
          <w:sz w:val="24"/>
          <w:szCs w:val="24"/>
        </w:rPr>
        <w:t>ую</w:t>
      </w:r>
      <w:r w:rsidR="00536814" w:rsidRPr="005D2EB6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5456D3" w:rsidRPr="005D2EB6">
        <w:rPr>
          <w:rFonts w:ascii="Times New Roman" w:hAnsi="Times New Roman" w:cs="Times New Roman"/>
          <w:sz w:val="24"/>
          <w:szCs w:val="24"/>
        </w:rPr>
        <w:t>ь</w:t>
      </w:r>
      <w:r w:rsidR="0043684B">
        <w:rPr>
          <w:rFonts w:ascii="Times New Roman" w:hAnsi="Times New Roman" w:cs="Times New Roman"/>
          <w:sz w:val="24"/>
          <w:szCs w:val="24"/>
        </w:rPr>
        <w:t xml:space="preserve"> и  </w:t>
      </w:r>
      <w:r w:rsidR="00536814" w:rsidRPr="0043684B">
        <w:rPr>
          <w:rFonts w:ascii="Times New Roman" w:hAnsi="Times New Roman" w:cs="Times New Roman"/>
          <w:sz w:val="24"/>
          <w:szCs w:val="24"/>
        </w:rPr>
        <w:t>алгоритм</w:t>
      </w:r>
      <w:r w:rsidRPr="0043684B">
        <w:rPr>
          <w:rFonts w:ascii="Times New Roman" w:hAnsi="Times New Roman" w:cs="Times New Roman"/>
          <w:sz w:val="24"/>
          <w:szCs w:val="24"/>
        </w:rPr>
        <w:t>а</w:t>
      </w:r>
      <w:r w:rsidR="00536814" w:rsidRPr="0043684B">
        <w:rPr>
          <w:rFonts w:ascii="Times New Roman" w:hAnsi="Times New Roman" w:cs="Times New Roman"/>
          <w:sz w:val="24"/>
          <w:szCs w:val="24"/>
        </w:rPr>
        <w:t xml:space="preserve"> </w:t>
      </w:r>
      <w:r w:rsidRPr="0043684B">
        <w:rPr>
          <w:rFonts w:ascii="Times New Roman" w:hAnsi="Times New Roman" w:cs="Times New Roman"/>
          <w:sz w:val="24"/>
          <w:szCs w:val="24"/>
        </w:rPr>
        <w:t>финансового поведения</w:t>
      </w:r>
      <w:r w:rsidR="0043684B">
        <w:rPr>
          <w:rFonts w:ascii="Times New Roman" w:hAnsi="Times New Roman" w:cs="Times New Roman"/>
          <w:sz w:val="24"/>
          <w:szCs w:val="24"/>
        </w:rPr>
        <w:t>;</w:t>
      </w:r>
    </w:p>
    <w:p w14:paraId="5B580D49" w14:textId="0BAEB7F6" w:rsidR="005456D3" w:rsidRPr="00EF69BA" w:rsidRDefault="0043684B" w:rsidP="005D2EB6">
      <w:pPr>
        <w:pStyle w:val="a9"/>
        <w:numPr>
          <w:ilvl w:val="0"/>
          <w:numId w:val="11"/>
        </w:numPr>
        <w:tabs>
          <w:tab w:val="left" w:pos="25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B06A4">
        <w:rPr>
          <w:rFonts w:ascii="Times New Roman" w:hAnsi="Times New Roman" w:cs="Times New Roman"/>
          <w:sz w:val="24"/>
          <w:szCs w:val="24"/>
        </w:rPr>
        <w:t>нализ  уровня</w:t>
      </w:r>
      <w:r w:rsidR="00E66F21" w:rsidRPr="00EF69BA">
        <w:rPr>
          <w:rFonts w:ascii="Times New Roman" w:hAnsi="Times New Roman" w:cs="Times New Roman"/>
          <w:sz w:val="24"/>
          <w:szCs w:val="24"/>
        </w:rPr>
        <w:t xml:space="preserve"> финансовой грамотности у школьников</w:t>
      </w:r>
      <w:r w:rsidR="00EF69BA" w:rsidRPr="00EF69BA">
        <w:rPr>
          <w:rFonts w:ascii="Times New Roman" w:hAnsi="Times New Roman" w:cs="Times New Roman"/>
          <w:sz w:val="24"/>
          <w:szCs w:val="24"/>
        </w:rPr>
        <w:t>, путём</w:t>
      </w:r>
      <w:r w:rsidR="005456D3" w:rsidRPr="00EF69BA">
        <w:rPr>
          <w:rFonts w:ascii="Times New Roman" w:hAnsi="Times New Roman" w:cs="Times New Roman"/>
          <w:sz w:val="24"/>
          <w:szCs w:val="24"/>
        </w:rPr>
        <w:t xml:space="preserve"> анкетир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5456D3" w:rsidRPr="00EF6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D505" w14:textId="50D0ADF0" w:rsidR="005456D3" w:rsidRPr="005D2EB6" w:rsidRDefault="0043684B" w:rsidP="005D2EB6">
      <w:pPr>
        <w:pStyle w:val="a9"/>
        <w:numPr>
          <w:ilvl w:val="0"/>
          <w:numId w:val="11"/>
        </w:numPr>
        <w:tabs>
          <w:tab w:val="left" w:pos="25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6C60">
        <w:rPr>
          <w:rFonts w:ascii="Times New Roman" w:hAnsi="Times New Roman" w:cs="Times New Roman"/>
          <w:sz w:val="24"/>
          <w:szCs w:val="24"/>
        </w:rPr>
        <w:t>остроение матрицы</w:t>
      </w:r>
      <w:r w:rsidR="005456D3" w:rsidRPr="005D2EB6">
        <w:rPr>
          <w:rFonts w:ascii="Times New Roman" w:hAnsi="Times New Roman" w:cs="Times New Roman"/>
          <w:sz w:val="24"/>
          <w:szCs w:val="24"/>
        </w:rPr>
        <w:t xml:space="preserve"> пот</w:t>
      </w:r>
      <w:r>
        <w:rPr>
          <w:rFonts w:ascii="Times New Roman" w:hAnsi="Times New Roman" w:cs="Times New Roman"/>
          <w:sz w:val="24"/>
          <w:szCs w:val="24"/>
        </w:rPr>
        <w:t>ребностей и расходов школьников;</w:t>
      </w:r>
    </w:p>
    <w:p w14:paraId="566ED38F" w14:textId="5049CCC2" w:rsidR="005456D3" w:rsidRPr="005D2EB6" w:rsidRDefault="0043684B" w:rsidP="005D2EB6">
      <w:pPr>
        <w:pStyle w:val="a9"/>
        <w:numPr>
          <w:ilvl w:val="0"/>
          <w:numId w:val="11"/>
        </w:numPr>
        <w:tabs>
          <w:tab w:val="left" w:pos="25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A15">
        <w:rPr>
          <w:rFonts w:ascii="Times New Roman" w:hAnsi="Times New Roman" w:cs="Times New Roman"/>
          <w:sz w:val="24"/>
          <w:szCs w:val="24"/>
        </w:rPr>
        <w:t>редложение разработанной</w:t>
      </w:r>
      <w:r w:rsidR="00E66F21" w:rsidRPr="005D2EB6">
        <w:rPr>
          <w:rFonts w:ascii="Times New Roman" w:hAnsi="Times New Roman" w:cs="Times New Roman"/>
          <w:sz w:val="24"/>
          <w:szCs w:val="24"/>
        </w:rPr>
        <w:t xml:space="preserve"> брошюр</w:t>
      </w:r>
      <w:r w:rsidR="00D10A15">
        <w:rPr>
          <w:rFonts w:ascii="Times New Roman" w:hAnsi="Times New Roman" w:cs="Times New Roman"/>
          <w:sz w:val="24"/>
          <w:szCs w:val="24"/>
        </w:rPr>
        <w:t>ы</w:t>
      </w:r>
      <w:r w:rsidR="00E66F21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="005456D3" w:rsidRPr="005D2EB6">
        <w:rPr>
          <w:rFonts w:ascii="Times New Roman" w:hAnsi="Times New Roman" w:cs="Times New Roman"/>
          <w:sz w:val="24"/>
          <w:szCs w:val="24"/>
        </w:rPr>
        <w:t>«Построение финансовой стратегии для подростков».</w:t>
      </w:r>
    </w:p>
    <w:p w14:paraId="711B4868" w14:textId="3B9DE756" w:rsidR="00703680" w:rsidRPr="005D2EB6" w:rsidRDefault="006E1559" w:rsidP="005D2EB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7A57" w:rsidRPr="00267A57">
        <w:rPr>
          <w:rFonts w:ascii="Times New Roman" w:hAnsi="Times New Roman" w:cs="Times New Roman"/>
          <w:bCs/>
          <w:sz w:val="24"/>
          <w:szCs w:val="24"/>
        </w:rPr>
        <w:t>Отталкиваясь от</w:t>
      </w:r>
      <w:r w:rsidR="00267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A57" w:rsidRPr="001D0505">
        <w:rPr>
          <w:rFonts w:ascii="Times New Roman" w:hAnsi="Times New Roman" w:cs="Times New Roman"/>
          <w:sz w:val="24"/>
          <w:szCs w:val="24"/>
        </w:rPr>
        <w:t>основной проблемы</w:t>
      </w:r>
      <w:r w:rsidR="001D0505" w:rsidRPr="001D0505">
        <w:rPr>
          <w:rFonts w:ascii="Times New Roman" w:hAnsi="Times New Roman" w:cs="Times New Roman"/>
          <w:sz w:val="24"/>
          <w:szCs w:val="24"/>
        </w:rPr>
        <w:t xml:space="preserve"> отсутствия у обучающихся </w:t>
      </w:r>
      <w:r w:rsidR="00C94527" w:rsidRPr="001D0505">
        <w:rPr>
          <w:rFonts w:ascii="Times New Roman" w:hAnsi="Times New Roman" w:cs="Times New Roman"/>
          <w:sz w:val="24"/>
          <w:szCs w:val="24"/>
        </w:rPr>
        <w:t xml:space="preserve"> </w:t>
      </w:r>
      <w:r w:rsidR="001D0505" w:rsidRPr="001D0505">
        <w:rPr>
          <w:rFonts w:ascii="Times New Roman" w:hAnsi="Times New Roman" w:cs="Times New Roman"/>
          <w:sz w:val="24"/>
          <w:szCs w:val="24"/>
        </w:rPr>
        <w:t>компетенции</w:t>
      </w:r>
      <w:r w:rsidR="00C94527" w:rsidRPr="001D0505">
        <w:rPr>
          <w:rFonts w:ascii="Times New Roman" w:hAnsi="Times New Roman" w:cs="Times New Roman"/>
          <w:sz w:val="24"/>
          <w:szCs w:val="24"/>
        </w:rPr>
        <w:t xml:space="preserve"> </w:t>
      </w:r>
      <w:r w:rsidR="001D0505" w:rsidRPr="001D0505">
        <w:rPr>
          <w:rFonts w:ascii="Times New Roman" w:hAnsi="Times New Roman" w:cs="Times New Roman"/>
          <w:sz w:val="24"/>
          <w:szCs w:val="24"/>
        </w:rPr>
        <w:t>умения</w:t>
      </w:r>
      <w:r w:rsidR="00C94527" w:rsidRPr="001D0505">
        <w:rPr>
          <w:rFonts w:ascii="Times New Roman" w:hAnsi="Times New Roman" w:cs="Times New Roman"/>
          <w:sz w:val="24"/>
          <w:szCs w:val="24"/>
        </w:rPr>
        <w:t xml:space="preserve"> рас</w:t>
      </w:r>
      <w:r w:rsidR="001D0505" w:rsidRPr="001D0505">
        <w:rPr>
          <w:rFonts w:ascii="Times New Roman" w:hAnsi="Times New Roman" w:cs="Times New Roman"/>
          <w:sz w:val="24"/>
          <w:szCs w:val="24"/>
        </w:rPr>
        <w:t>пределять свои денежные ресурсы, и</w:t>
      </w:r>
      <w:r w:rsidR="00C94527" w:rsidRPr="001D0505">
        <w:rPr>
          <w:rFonts w:ascii="Times New Roman" w:hAnsi="Times New Roman" w:cs="Times New Roman"/>
          <w:sz w:val="24"/>
          <w:szCs w:val="24"/>
        </w:rPr>
        <w:t xml:space="preserve">дея </w:t>
      </w:r>
      <w:r w:rsidR="001D0505" w:rsidRPr="001D0505">
        <w:rPr>
          <w:rFonts w:ascii="Times New Roman" w:hAnsi="Times New Roman" w:cs="Times New Roman"/>
          <w:sz w:val="24"/>
          <w:szCs w:val="24"/>
        </w:rPr>
        <w:t xml:space="preserve">состояла </w:t>
      </w:r>
      <w:r w:rsidR="00C94527" w:rsidRPr="001D0505">
        <w:rPr>
          <w:rFonts w:ascii="Times New Roman" w:hAnsi="Times New Roman" w:cs="Times New Roman"/>
          <w:sz w:val="24"/>
          <w:szCs w:val="24"/>
        </w:rPr>
        <w:t xml:space="preserve">в </w:t>
      </w:r>
      <w:r w:rsidR="001D0505" w:rsidRPr="001D0505">
        <w:rPr>
          <w:rFonts w:ascii="Times New Roman" w:hAnsi="Times New Roman" w:cs="Times New Roman"/>
          <w:sz w:val="24"/>
          <w:szCs w:val="24"/>
        </w:rPr>
        <w:t xml:space="preserve"> научении </w:t>
      </w:r>
      <w:r w:rsidR="007A2660" w:rsidRPr="001D0505">
        <w:rPr>
          <w:rFonts w:ascii="Times New Roman" w:hAnsi="Times New Roman" w:cs="Times New Roman"/>
          <w:sz w:val="24"/>
          <w:szCs w:val="24"/>
        </w:rPr>
        <w:t>подростков правильно распределять свой бюджет</w:t>
      </w:r>
      <w:r w:rsidR="00C94527" w:rsidRPr="001D0505">
        <w:rPr>
          <w:rFonts w:ascii="Times New Roman" w:hAnsi="Times New Roman" w:cs="Times New Roman"/>
          <w:sz w:val="24"/>
          <w:szCs w:val="24"/>
        </w:rPr>
        <w:t>.</w:t>
      </w:r>
      <w:r w:rsidR="00C94527" w:rsidRPr="005D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C6316" w14:textId="33C0B040" w:rsidR="00633CC1" w:rsidRPr="004E0352" w:rsidRDefault="00C94527" w:rsidP="004E03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3CC1" w:rsidRPr="005D2E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05699279"/>
      <w:r w:rsidR="00FC6608" w:rsidRPr="005D2EB6">
        <w:rPr>
          <w:rFonts w:ascii="Times New Roman" w:hAnsi="Times New Roman" w:cs="Times New Roman"/>
          <w:b/>
          <w:sz w:val="24"/>
          <w:szCs w:val="24"/>
        </w:rPr>
        <w:t>Основные факторы финансовой грамотности</w:t>
      </w:r>
    </w:p>
    <w:bookmarkEnd w:id="1"/>
    <w:p w14:paraId="384209F3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В основу финансовой грамотности входит пять основных компонентов:</w:t>
      </w:r>
    </w:p>
    <w:p w14:paraId="588489A4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- правильное отношение к деньгам;</w:t>
      </w:r>
    </w:p>
    <w:p w14:paraId="6FA134AA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 xml:space="preserve">- планирование и учет бюджета; </w:t>
      </w:r>
    </w:p>
    <w:p w14:paraId="166E40AB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- финансовая безопасность;</w:t>
      </w:r>
    </w:p>
    <w:p w14:paraId="1EB38A9C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- правильное взаимодействие с финансовыми организациями;</w:t>
      </w:r>
    </w:p>
    <w:p w14:paraId="68D935C5" w14:textId="77777777" w:rsidR="00633CC1" w:rsidRPr="005D2EB6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 xml:space="preserve"> - грамотное инвестирование.</w:t>
      </w:r>
    </w:p>
    <w:p w14:paraId="6AD3C959" w14:textId="35FCC48E" w:rsidR="00633CC1" w:rsidRPr="001D2AC5" w:rsidRDefault="00633CC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AC5">
        <w:rPr>
          <w:rFonts w:ascii="Times New Roman" w:hAnsi="Times New Roman" w:cs="Times New Roman"/>
          <w:sz w:val="24"/>
          <w:szCs w:val="24"/>
        </w:rPr>
        <w:t>Разумное распоряжени</w:t>
      </w:r>
      <w:r w:rsidR="00D66BBC" w:rsidRPr="001D2AC5">
        <w:rPr>
          <w:rFonts w:ascii="Times New Roman" w:hAnsi="Times New Roman" w:cs="Times New Roman"/>
          <w:sz w:val="24"/>
          <w:szCs w:val="24"/>
        </w:rPr>
        <w:t>е финансами приводи</w:t>
      </w:r>
      <w:r w:rsidRPr="001D2AC5">
        <w:rPr>
          <w:rFonts w:ascii="Times New Roman" w:hAnsi="Times New Roman" w:cs="Times New Roman"/>
          <w:sz w:val="24"/>
          <w:szCs w:val="24"/>
        </w:rPr>
        <w:t xml:space="preserve">т к </w:t>
      </w:r>
      <w:r w:rsidR="00D66BBC" w:rsidRPr="001D2AC5">
        <w:rPr>
          <w:rFonts w:ascii="Times New Roman" w:hAnsi="Times New Roman" w:cs="Times New Roman"/>
          <w:sz w:val="24"/>
          <w:szCs w:val="24"/>
        </w:rPr>
        <w:t>материальной стабильности,</w:t>
      </w:r>
      <w:r w:rsidRPr="001D2AC5">
        <w:rPr>
          <w:rFonts w:ascii="Times New Roman" w:hAnsi="Times New Roman" w:cs="Times New Roman"/>
          <w:sz w:val="24"/>
          <w:szCs w:val="24"/>
        </w:rPr>
        <w:t xml:space="preserve"> </w:t>
      </w:r>
      <w:r w:rsidR="00D66BBC" w:rsidRPr="001D2AC5">
        <w:rPr>
          <w:rFonts w:ascii="Times New Roman" w:hAnsi="Times New Roman" w:cs="Times New Roman"/>
          <w:sz w:val="24"/>
          <w:szCs w:val="24"/>
        </w:rPr>
        <w:t xml:space="preserve"> обеспечивая</w:t>
      </w:r>
      <w:r w:rsidRPr="001D2AC5">
        <w:rPr>
          <w:rFonts w:ascii="Times New Roman" w:hAnsi="Times New Roman" w:cs="Times New Roman"/>
          <w:sz w:val="24"/>
          <w:szCs w:val="24"/>
        </w:rPr>
        <w:t xml:space="preserve"> уверенность в своем будущем.</w:t>
      </w:r>
      <w:r w:rsidR="00B56C57" w:rsidRPr="001D2AC5">
        <w:rPr>
          <w:rFonts w:ascii="Times New Roman" w:hAnsi="Times New Roman" w:cs="Times New Roman"/>
          <w:sz w:val="24"/>
          <w:szCs w:val="24"/>
        </w:rPr>
        <w:t xml:space="preserve"> </w:t>
      </w:r>
      <w:r w:rsidR="00D66BBC" w:rsidRPr="001D2AC5">
        <w:rPr>
          <w:rFonts w:ascii="Times New Roman" w:hAnsi="Times New Roman" w:cs="Times New Roman"/>
          <w:sz w:val="24"/>
          <w:szCs w:val="24"/>
        </w:rPr>
        <w:t xml:space="preserve">  Повышение</w:t>
      </w:r>
      <w:r w:rsidRPr="001D2AC5">
        <w:rPr>
          <w:rFonts w:ascii="Times New Roman" w:hAnsi="Times New Roman" w:cs="Times New Roman"/>
          <w:sz w:val="24"/>
          <w:szCs w:val="24"/>
        </w:rPr>
        <w:t xml:space="preserve"> финансовой грамотности </w:t>
      </w:r>
      <w:r w:rsidR="00D66BBC" w:rsidRPr="001D2AC5">
        <w:rPr>
          <w:rFonts w:ascii="Times New Roman" w:hAnsi="Times New Roman" w:cs="Times New Roman"/>
          <w:sz w:val="24"/>
          <w:szCs w:val="24"/>
        </w:rPr>
        <w:t xml:space="preserve"> </w:t>
      </w:r>
      <w:r w:rsidR="00D66BBC" w:rsidRPr="001D2AC5">
        <w:rPr>
          <w:rFonts w:ascii="Times New Roman" w:hAnsi="Times New Roman" w:cs="Times New Roman"/>
          <w:sz w:val="24"/>
          <w:szCs w:val="24"/>
        </w:rPr>
        <w:lastRenderedPageBreak/>
        <w:t xml:space="preserve">помогает </w:t>
      </w:r>
      <w:r w:rsidRPr="001D2AC5">
        <w:rPr>
          <w:rFonts w:ascii="Times New Roman" w:hAnsi="Times New Roman" w:cs="Times New Roman"/>
          <w:sz w:val="24"/>
          <w:szCs w:val="24"/>
        </w:rPr>
        <w:t>заранее планировать бюджет</w:t>
      </w:r>
      <w:r w:rsidR="00D66BBC" w:rsidRPr="001D2AC5">
        <w:rPr>
          <w:rFonts w:ascii="Times New Roman" w:hAnsi="Times New Roman" w:cs="Times New Roman"/>
          <w:sz w:val="24"/>
          <w:szCs w:val="24"/>
        </w:rPr>
        <w:t xml:space="preserve">, ведя  ежедневно </w:t>
      </w:r>
      <w:r w:rsidR="00B93BAC" w:rsidRPr="001D2AC5">
        <w:rPr>
          <w:rFonts w:ascii="Times New Roman" w:hAnsi="Times New Roman" w:cs="Times New Roman"/>
          <w:sz w:val="24"/>
          <w:szCs w:val="24"/>
        </w:rPr>
        <w:t xml:space="preserve"> его учет, подготавливает</w:t>
      </w:r>
      <w:r w:rsidR="00D66BBC" w:rsidRPr="001D2AC5">
        <w:rPr>
          <w:rFonts w:ascii="Times New Roman" w:hAnsi="Times New Roman" w:cs="Times New Roman"/>
          <w:sz w:val="24"/>
          <w:szCs w:val="24"/>
        </w:rPr>
        <w:t xml:space="preserve"> к форс-мажорам,</w:t>
      </w:r>
      <w:r w:rsidRPr="001D2AC5">
        <w:rPr>
          <w:rFonts w:ascii="Times New Roman" w:hAnsi="Times New Roman" w:cs="Times New Roman"/>
          <w:sz w:val="24"/>
          <w:szCs w:val="24"/>
        </w:rPr>
        <w:t xml:space="preserve"> </w:t>
      </w:r>
      <w:r w:rsidR="00D66BBC" w:rsidRPr="001D2AC5">
        <w:rPr>
          <w:rFonts w:ascii="Times New Roman" w:hAnsi="Times New Roman" w:cs="Times New Roman"/>
          <w:sz w:val="24"/>
          <w:szCs w:val="24"/>
        </w:rPr>
        <w:t>чувствуя себя защищенным</w:t>
      </w:r>
      <w:r w:rsidRPr="001D2AC5">
        <w:rPr>
          <w:rFonts w:ascii="Times New Roman" w:hAnsi="Times New Roman" w:cs="Times New Roman"/>
          <w:sz w:val="24"/>
          <w:szCs w:val="24"/>
        </w:rPr>
        <w:t xml:space="preserve"> в сложных жизненных обстоятельствах</w:t>
      </w:r>
      <w:r w:rsidR="00D66BBC" w:rsidRPr="001D2AC5">
        <w:rPr>
          <w:rFonts w:ascii="Times New Roman" w:hAnsi="Times New Roman" w:cs="Times New Roman"/>
          <w:sz w:val="24"/>
          <w:szCs w:val="24"/>
        </w:rPr>
        <w:t>, избегая накопления непомерных долгов</w:t>
      </w:r>
      <w:r w:rsidRPr="001D2AC5">
        <w:rPr>
          <w:rFonts w:ascii="Times New Roman" w:hAnsi="Times New Roman" w:cs="Times New Roman"/>
          <w:sz w:val="24"/>
          <w:szCs w:val="24"/>
        </w:rPr>
        <w:t>.</w:t>
      </w:r>
    </w:p>
    <w:p w14:paraId="0A698ED7" w14:textId="2BECC2F5" w:rsidR="00633CC1" w:rsidRPr="007345A2" w:rsidRDefault="00D5314A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A2">
        <w:rPr>
          <w:rFonts w:ascii="Times New Roman" w:hAnsi="Times New Roman" w:cs="Times New Roman"/>
          <w:sz w:val="24"/>
          <w:szCs w:val="24"/>
        </w:rPr>
        <w:t>С</w:t>
      </w:r>
      <w:r w:rsidR="00633CC1" w:rsidRPr="007345A2">
        <w:rPr>
          <w:rFonts w:ascii="Times New Roman" w:hAnsi="Times New Roman" w:cs="Times New Roman"/>
          <w:sz w:val="24"/>
          <w:szCs w:val="24"/>
        </w:rPr>
        <w:t>остав</w:t>
      </w:r>
      <w:r w:rsidRPr="007345A2">
        <w:rPr>
          <w:rFonts w:ascii="Times New Roman" w:hAnsi="Times New Roman" w:cs="Times New Roman"/>
          <w:sz w:val="24"/>
          <w:szCs w:val="24"/>
        </w:rPr>
        <w:t>ление финансового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7345A2">
        <w:rPr>
          <w:rFonts w:ascii="Times New Roman" w:hAnsi="Times New Roman" w:cs="Times New Roman"/>
          <w:sz w:val="24"/>
          <w:szCs w:val="24"/>
        </w:rPr>
        <w:t>а</w:t>
      </w:r>
      <w:r w:rsidR="00633CC1" w:rsidRPr="007345A2">
        <w:rPr>
          <w:rFonts w:ascii="Times New Roman" w:hAnsi="Times New Roman" w:cs="Times New Roman"/>
          <w:sz w:val="24"/>
          <w:szCs w:val="24"/>
        </w:rPr>
        <w:t>, контроли</w:t>
      </w:r>
      <w:r w:rsidRPr="007345A2">
        <w:rPr>
          <w:rFonts w:ascii="Times New Roman" w:hAnsi="Times New Roman" w:cs="Times New Roman"/>
          <w:sz w:val="24"/>
          <w:szCs w:val="24"/>
        </w:rPr>
        <w:t xml:space="preserve">рование расходов, 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созда</w:t>
      </w:r>
      <w:r w:rsidRPr="007345A2">
        <w:rPr>
          <w:rFonts w:ascii="Times New Roman" w:hAnsi="Times New Roman" w:cs="Times New Roman"/>
          <w:sz w:val="24"/>
          <w:szCs w:val="24"/>
        </w:rPr>
        <w:t>ние</w:t>
      </w:r>
      <w:r w:rsidR="00B56C57" w:rsidRPr="007345A2">
        <w:rPr>
          <w:rFonts w:ascii="Times New Roman" w:hAnsi="Times New Roman" w:cs="Times New Roman"/>
          <w:sz w:val="24"/>
          <w:szCs w:val="24"/>
        </w:rPr>
        <w:t xml:space="preserve"> </w:t>
      </w:r>
      <w:r w:rsidRPr="007345A2">
        <w:rPr>
          <w:rFonts w:ascii="Times New Roman" w:hAnsi="Times New Roman" w:cs="Times New Roman"/>
          <w:sz w:val="24"/>
          <w:szCs w:val="24"/>
        </w:rPr>
        <w:t>денежного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резерв</w:t>
      </w:r>
      <w:r w:rsidRPr="007345A2">
        <w:rPr>
          <w:rFonts w:ascii="Times New Roman" w:hAnsi="Times New Roman" w:cs="Times New Roman"/>
          <w:sz w:val="24"/>
          <w:szCs w:val="24"/>
        </w:rPr>
        <w:t>а-подушки, даёт возможность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подумать</w:t>
      </w:r>
      <w:r w:rsidRPr="007345A2">
        <w:rPr>
          <w:rFonts w:ascii="Times New Roman" w:hAnsi="Times New Roman" w:cs="Times New Roman"/>
          <w:sz w:val="24"/>
          <w:szCs w:val="24"/>
        </w:rPr>
        <w:t xml:space="preserve"> о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</w:t>
      </w:r>
      <w:r w:rsidRPr="007345A2">
        <w:rPr>
          <w:rFonts w:ascii="Times New Roman" w:hAnsi="Times New Roman" w:cs="Times New Roman"/>
          <w:sz w:val="24"/>
          <w:szCs w:val="24"/>
        </w:rPr>
        <w:t>приумножении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Pr="007345A2">
        <w:rPr>
          <w:rFonts w:ascii="Times New Roman" w:hAnsi="Times New Roman" w:cs="Times New Roman"/>
          <w:sz w:val="24"/>
          <w:szCs w:val="24"/>
        </w:rPr>
        <w:t>а</w:t>
      </w:r>
      <w:r w:rsidR="00633CC1" w:rsidRPr="007345A2">
        <w:rPr>
          <w:rFonts w:ascii="Times New Roman" w:hAnsi="Times New Roman" w:cs="Times New Roman"/>
          <w:sz w:val="24"/>
          <w:szCs w:val="24"/>
        </w:rPr>
        <w:t xml:space="preserve"> с помощью инвестиций.</w:t>
      </w:r>
    </w:p>
    <w:p w14:paraId="0E999118" w14:textId="6F30E20E" w:rsidR="00633CC1" w:rsidRPr="005D2EB6" w:rsidRDefault="00162DC0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DC0">
        <w:rPr>
          <w:rFonts w:ascii="Times New Roman" w:hAnsi="Times New Roman" w:cs="Times New Roman"/>
          <w:sz w:val="24"/>
          <w:szCs w:val="24"/>
        </w:rPr>
        <w:t>В свою очередь и</w:t>
      </w:r>
      <w:r w:rsidR="00633CC1" w:rsidRPr="00162DC0">
        <w:rPr>
          <w:rFonts w:ascii="Times New Roman" w:hAnsi="Times New Roman" w:cs="Times New Roman"/>
          <w:sz w:val="24"/>
          <w:szCs w:val="24"/>
        </w:rPr>
        <w:t xml:space="preserve">нвестиционная грамотность — это </w:t>
      </w:r>
      <w:r w:rsidR="00F3786A">
        <w:rPr>
          <w:rFonts w:ascii="Times New Roman" w:hAnsi="Times New Roman" w:cs="Times New Roman"/>
          <w:sz w:val="24"/>
          <w:szCs w:val="24"/>
        </w:rPr>
        <w:t>реализация своего умения</w:t>
      </w:r>
      <w:r w:rsidR="00633CC1" w:rsidRPr="00162DC0">
        <w:rPr>
          <w:rFonts w:ascii="Times New Roman" w:hAnsi="Times New Roman" w:cs="Times New Roman"/>
          <w:sz w:val="24"/>
          <w:szCs w:val="24"/>
        </w:rPr>
        <w:t xml:space="preserve"> вложить</w:t>
      </w:r>
      <w:r w:rsidR="00127682">
        <w:rPr>
          <w:rFonts w:ascii="Times New Roman" w:hAnsi="Times New Roman" w:cs="Times New Roman"/>
          <w:sz w:val="24"/>
          <w:szCs w:val="24"/>
        </w:rPr>
        <w:t xml:space="preserve"> </w:t>
      </w:r>
      <w:r w:rsidRPr="00162DC0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633CC1" w:rsidRPr="00162DC0">
        <w:rPr>
          <w:rFonts w:ascii="Times New Roman" w:hAnsi="Times New Roman" w:cs="Times New Roman"/>
          <w:sz w:val="24"/>
          <w:szCs w:val="24"/>
        </w:rPr>
        <w:t xml:space="preserve"> </w:t>
      </w:r>
      <w:r w:rsidRPr="00162DC0">
        <w:rPr>
          <w:rFonts w:ascii="Times New Roman" w:hAnsi="Times New Roman" w:cs="Times New Roman"/>
          <w:sz w:val="24"/>
          <w:szCs w:val="24"/>
        </w:rPr>
        <w:t>для получения в дальнейшем пассивного</w:t>
      </w:r>
      <w:r w:rsidR="00633CC1" w:rsidRPr="00162DC0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162DC0">
        <w:rPr>
          <w:rFonts w:ascii="Times New Roman" w:hAnsi="Times New Roman" w:cs="Times New Roman"/>
          <w:sz w:val="24"/>
          <w:szCs w:val="24"/>
        </w:rPr>
        <w:t>а, с пониманием</w:t>
      </w:r>
      <w:r w:rsidR="00633CC1" w:rsidRPr="00162DC0">
        <w:rPr>
          <w:rFonts w:ascii="Times New Roman" w:hAnsi="Times New Roman" w:cs="Times New Roman"/>
          <w:sz w:val="24"/>
          <w:szCs w:val="24"/>
        </w:rPr>
        <w:t xml:space="preserve"> </w:t>
      </w:r>
      <w:r w:rsidR="00633CC1" w:rsidRPr="005D2EB6">
        <w:rPr>
          <w:rFonts w:ascii="Times New Roman" w:hAnsi="Times New Roman" w:cs="Times New Roman"/>
          <w:sz w:val="24"/>
          <w:szCs w:val="24"/>
        </w:rPr>
        <w:t xml:space="preserve">тог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33CC1" w:rsidRPr="005D2EB6">
        <w:rPr>
          <w:rFonts w:ascii="Times New Roman" w:hAnsi="Times New Roman" w:cs="Times New Roman"/>
          <w:sz w:val="24"/>
          <w:szCs w:val="24"/>
        </w:rPr>
        <w:t>долгосрочные инвестиции помогают достигать финансовых целей.</w:t>
      </w:r>
    </w:p>
    <w:p w14:paraId="21BB20FC" w14:textId="31450398" w:rsidR="00097A25" w:rsidRPr="004C0BF8" w:rsidRDefault="0001091E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BF8">
        <w:rPr>
          <w:rFonts w:ascii="Times New Roman" w:hAnsi="Times New Roman" w:cs="Times New Roman"/>
          <w:sz w:val="24"/>
          <w:szCs w:val="24"/>
        </w:rPr>
        <w:t>Со стороны государства видна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</w:t>
      </w:r>
      <w:r w:rsidRPr="004C0BF8">
        <w:rPr>
          <w:rFonts w:ascii="Times New Roman" w:hAnsi="Times New Roman" w:cs="Times New Roman"/>
          <w:sz w:val="24"/>
          <w:szCs w:val="24"/>
        </w:rPr>
        <w:t>активная позиция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в</w:t>
      </w:r>
      <w:r w:rsidRPr="004C0BF8">
        <w:rPr>
          <w:rFonts w:ascii="Times New Roman" w:hAnsi="Times New Roman" w:cs="Times New Roman"/>
          <w:sz w:val="24"/>
          <w:szCs w:val="24"/>
        </w:rPr>
        <w:t xml:space="preserve"> формировании финансовой грамотности, 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</w:t>
      </w:r>
      <w:r w:rsidRPr="004C0BF8">
        <w:rPr>
          <w:rFonts w:ascii="Times New Roman" w:hAnsi="Times New Roman" w:cs="Times New Roman"/>
          <w:sz w:val="24"/>
          <w:szCs w:val="24"/>
        </w:rPr>
        <w:t>задающая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высокую планку финансовых знаний, умений, навыков и компетентностей выпускников школ. </w:t>
      </w:r>
      <w:r w:rsidRPr="004C0BF8">
        <w:rPr>
          <w:rFonts w:ascii="Times New Roman" w:hAnsi="Times New Roman" w:cs="Times New Roman"/>
          <w:sz w:val="24"/>
          <w:szCs w:val="24"/>
        </w:rPr>
        <w:t>С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истема образования обладает локальным опытом формирования финансовой грамотности </w:t>
      </w:r>
      <w:proofErr w:type="gramStart"/>
      <w:r w:rsidRPr="004C0B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7A25" w:rsidRPr="004C0BF8">
        <w:rPr>
          <w:rFonts w:ascii="Times New Roman" w:hAnsi="Times New Roman" w:cs="Times New Roman"/>
          <w:sz w:val="24"/>
          <w:szCs w:val="24"/>
        </w:rPr>
        <w:t xml:space="preserve">. </w:t>
      </w:r>
      <w:r w:rsidRPr="004C0BF8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097A25" w:rsidRPr="004C0BF8">
        <w:rPr>
          <w:rFonts w:ascii="Times New Roman" w:hAnsi="Times New Roman" w:cs="Times New Roman"/>
          <w:sz w:val="24"/>
          <w:szCs w:val="24"/>
        </w:rPr>
        <w:t>финансовая грамотность формируется стихийно, методом проб и ошибок,</w:t>
      </w:r>
      <w:r w:rsidRPr="004C0BF8">
        <w:rPr>
          <w:rFonts w:ascii="Times New Roman" w:hAnsi="Times New Roman" w:cs="Times New Roman"/>
          <w:sz w:val="24"/>
          <w:szCs w:val="24"/>
        </w:rPr>
        <w:t xml:space="preserve"> даже с учётом 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</w:t>
      </w:r>
      <w:r w:rsidRPr="004C0BF8">
        <w:rPr>
          <w:rFonts w:ascii="Times New Roman" w:hAnsi="Times New Roman" w:cs="Times New Roman"/>
          <w:sz w:val="24"/>
          <w:szCs w:val="24"/>
        </w:rPr>
        <w:t>влияния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с</w:t>
      </w:r>
      <w:r w:rsidR="001C0AC1" w:rsidRPr="004C0BF8">
        <w:rPr>
          <w:rFonts w:ascii="Times New Roman" w:hAnsi="Times New Roman" w:cs="Times New Roman"/>
          <w:sz w:val="24"/>
          <w:szCs w:val="24"/>
        </w:rPr>
        <w:t>емьи, демонстрируя у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ровень от хорошо сформированной функциональной </w:t>
      </w:r>
      <w:r w:rsidR="001C0AC1" w:rsidRPr="004C0BF8">
        <w:rPr>
          <w:rFonts w:ascii="Times New Roman" w:hAnsi="Times New Roman" w:cs="Times New Roman"/>
          <w:sz w:val="24"/>
          <w:szCs w:val="24"/>
        </w:rPr>
        <w:t>финансовой грамотности до полного её отсутствия.</w:t>
      </w:r>
      <w:r w:rsidR="00097A25" w:rsidRPr="004C0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902C" w14:textId="731813C6" w:rsidR="00703680" w:rsidRPr="005D2EB6" w:rsidRDefault="00CE5B9D" w:rsidP="00CE5B9D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5699478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C6608" w:rsidRPr="005D2EB6">
        <w:rPr>
          <w:rFonts w:ascii="Times New Roman" w:hAnsi="Times New Roman" w:cs="Times New Roman"/>
          <w:b/>
          <w:sz w:val="24"/>
          <w:szCs w:val="24"/>
        </w:rPr>
        <w:t>Алгоритм создания личной финансовой стратегии</w:t>
      </w:r>
      <w:bookmarkEnd w:id="2"/>
    </w:p>
    <w:p w14:paraId="253EDF8A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Чтобы создать личную финансовую стратегию, нам понадобится:</w:t>
      </w:r>
    </w:p>
    <w:p w14:paraId="78128619" w14:textId="2D72BD09" w:rsidR="00FC6608" w:rsidRPr="00CE7C2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1.</w:t>
      </w:r>
      <w:r w:rsidR="00272C47">
        <w:rPr>
          <w:rFonts w:ascii="Times New Roman" w:hAnsi="Times New Roman" w:cs="Times New Roman"/>
          <w:sz w:val="24"/>
          <w:szCs w:val="24"/>
        </w:rPr>
        <w:t xml:space="preserve"> Зафиксировать текущую ситуацию:</w:t>
      </w:r>
      <w:r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Pr="00CE7C26">
        <w:rPr>
          <w:rFonts w:ascii="Times New Roman" w:hAnsi="Times New Roman" w:cs="Times New Roman"/>
          <w:sz w:val="24"/>
          <w:szCs w:val="24"/>
        </w:rPr>
        <w:t>определить, что нео</w:t>
      </w:r>
      <w:r w:rsidR="00272C47" w:rsidRPr="00CE7C26">
        <w:rPr>
          <w:rFonts w:ascii="Times New Roman" w:hAnsi="Times New Roman" w:cs="Times New Roman"/>
          <w:sz w:val="24"/>
          <w:szCs w:val="24"/>
        </w:rPr>
        <w:t>бходимо сделать сейчас, в чем конкретно мы сейчас нуждаемся</w:t>
      </w:r>
      <w:r w:rsidRPr="00CE7C26">
        <w:rPr>
          <w:rFonts w:ascii="Times New Roman" w:hAnsi="Times New Roman" w:cs="Times New Roman"/>
          <w:sz w:val="24"/>
          <w:szCs w:val="24"/>
        </w:rPr>
        <w:t>.</w:t>
      </w:r>
    </w:p>
    <w:p w14:paraId="79AF6C88" w14:textId="24EE7531" w:rsidR="00FC6608" w:rsidRPr="005D2EB6" w:rsidRDefault="00773D5A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>2. Перечислив максимально</w:t>
      </w:r>
      <w:r w:rsidR="00FC6608" w:rsidRPr="00773D5A">
        <w:rPr>
          <w:rFonts w:ascii="Times New Roman" w:hAnsi="Times New Roman" w:cs="Times New Roman"/>
          <w:sz w:val="24"/>
          <w:szCs w:val="24"/>
        </w:rPr>
        <w:t xml:space="preserve"> свои финансовые цели, в</w:t>
      </w:r>
      <w:r w:rsidRPr="00773D5A">
        <w:rPr>
          <w:rFonts w:ascii="Times New Roman" w:hAnsi="Times New Roman" w:cs="Times New Roman"/>
          <w:sz w:val="24"/>
          <w:szCs w:val="24"/>
        </w:rPr>
        <w:t xml:space="preserve"> том числе и мечты, фиксируем для себя ситуацию в целом</w:t>
      </w:r>
      <w:r w:rsidR="00FC6608" w:rsidRPr="00773D5A">
        <w:rPr>
          <w:rFonts w:ascii="Times New Roman" w:hAnsi="Times New Roman" w:cs="Times New Roman"/>
          <w:sz w:val="24"/>
          <w:szCs w:val="24"/>
        </w:rPr>
        <w:t>.</w:t>
      </w:r>
    </w:p>
    <w:p w14:paraId="59E39C8F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3. Взять под контроль свои расходы с сегодняшнего дня.</w:t>
      </w:r>
    </w:p>
    <w:p w14:paraId="0BF9FD3C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4. Начать планировать бюджет.</w:t>
      </w:r>
    </w:p>
    <w:p w14:paraId="10748DC3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5. Найти способы для увеличения своего дохода.</w:t>
      </w:r>
    </w:p>
    <w:p w14:paraId="626F36B2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6. Сформировать подушку безопасности.</w:t>
      </w:r>
    </w:p>
    <w:p w14:paraId="5F924818" w14:textId="77777777" w:rsidR="00FC6608" w:rsidRPr="005D2EB6" w:rsidRDefault="00FC6608" w:rsidP="005D2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7. На постоянной основе инвестировать минимум 10% от своего дохода.</w:t>
      </w:r>
    </w:p>
    <w:p w14:paraId="1EC0F0BC" w14:textId="4465290F" w:rsidR="00DA68A1" w:rsidRPr="005D2EB6" w:rsidRDefault="00DA68A1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03915" w14:textId="77777777" w:rsidR="003E7011" w:rsidRDefault="003E7011" w:rsidP="003E701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A1" w:rsidRPr="005D2EB6">
        <w:rPr>
          <w:rFonts w:ascii="Times New Roman" w:hAnsi="Times New Roman" w:cs="Times New Roman"/>
          <w:b/>
          <w:sz w:val="24"/>
          <w:szCs w:val="24"/>
        </w:rPr>
        <w:t xml:space="preserve"> Анализ сформированности финансовой грамо</w:t>
      </w:r>
      <w:r w:rsidR="00937CC6">
        <w:rPr>
          <w:rFonts w:ascii="Times New Roman" w:hAnsi="Times New Roman" w:cs="Times New Roman"/>
          <w:b/>
          <w:sz w:val="24"/>
          <w:szCs w:val="24"/>
        </w:rPr>
        <w:t>тности у</w:t>
      </w:r>
      <w:r w:rsidR="006B6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6D4A">
        <w:rPr>
          <w:rFonts w:ascii="Times New Roman" w:hAnsi="Times New Roman" w:cs="Times New Roman"/>
          <w:b/>
          <w:sz w:val="24"/>
          <w:szCs w:val="24"/>
        </w:rPr>
        <w:t>о</w:t>
      </w:r>
      <w:r w:rsidR="00937CC6">
        <w:rPr>
          <w:rFonts w:ascii="Times New Roman" w:hAnsi="Times New Roman" w:cs="Times New Roman"/>
          <w:b/>
          <w:sz w:val="24"/>
          <w:szCs w:val="24"/>
        </w:rPr>
        <w:t>бучающихся</w:t>
      </w:r>
      <w:proofErr w:type="gramEnd"/>
    </w:p>
    <w:p w14:paraId="247E79AF" w14:textId="55649271" w:rsidR="00051B19" w:rsidRPr="003E7011" w:rsidRDefault="003E7011" w:rsidP="003E701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1B19" w:rsidRPr="00BE5C16">
        <w:rPr>
          <w:rFonts w:ascii="Times New Roman" w:hAnsi="Times New Roman" w:cs="Times New Roman"/>
          <w:bCs/>
          <w:sz w:val="24"/>
          <w:szCs w:val="24"/>
        </w:rPr>
        <w:t>Результаты исследования PISA-2018  показывают, что на финансовую грамотност</w:t>
      </w:r>
      <w:r w:rsidR="00D16926" w:rsidRPr="00BE5C16">
        <w:rPr>
          <w:rFonts w:ascii="Times New Roman" w:hAnsi="Times New Roman" w:cs="Times New Roman"/>
          <w:bCs/>
          <w:sz w:val="24"/>
          <w:szCs w:val="24"/>
        </w:rPr>
        <w:t>ь 15-летнего школьника  влияют</w:t>
      </w:r>
      <w:r w:rsidR="00051B19" w:rsidRPr="00BE5C16">
        <w:rPr>
          <w:rFonts w:ascii="Times New Roman" w:hAnsi="Times New Roman" w:cs="Times New Roman"/>
          <w:bCs/>
          <w:sz w:val="24"/>
          <w:szCs w:val="24"/>
        </w:rPr>
        <w:t xml:space="preserve"> многие факторы: пол</w:t>
      </w:r>
      <w:r w:rsidR="00A23C61" w:rsidRPr="00BE5C16">
        <w:rPr>
          <w:rFonts w:ascii="Times New Roman" w:hAnsi="Times New Roman" w:cs="Times New Roman"/>
          <w:bCs/>
          <w:sz w:val="24"/>
          <w:szCs w:val="24"/>
        </w:rPr>
        <w:t>,</w:t>
      </w:r>
      <w:r w:rsidR="008D69A8" w:rsidRPr="00BE5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B19" w:rsidRPr="00BE5C16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ий статус, размер населенного пункта</w:t>
      </w:r>
      <w:r w:rsidR="008D69A8" w:rsidRPr="00BE5C16">
        <w:rPr>
          <w:rFonts w:ascii="Times New Roman" w:hAnsi="Times New Roman" w:cs="Times New Roman"/>
          <w:bCs/>
          <w:sz w:val="24"/>
          <w:szCs w:val="24"/>
        </w:rPr>
        <w:t xml:space="preserve"> его проживания</w:t>
      </w:r>
      <w:r w:rsidR="00051B19" w:rsidRPr="00BE5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C61" w:rsidRPr="00BE5C16">
        <w:rPr>
          <w:rFonts w:ascii="Times New Roman" w:hAnsi="Times New Roman" w:cs="Times New Roman"/>
          <w:bCs/>
          <w:sz w:val="24"/>
          <w:szCs w:val="24"/>
        </w:rPr>
        <w:t>и</w:t>
      </w:r>
      <w:r w:rsidR="00051B19" w:rsidRPr="00BE5C16">
        <w:rPr>
          <w:rFonts w:ascii="Times New Roman" w:hAnsi="Times New Roman" w:cs="Times New Roman"/>
          <w:bCs/>
          <w:sz w:val="24"/>
          <w:szCs w:val="24"/>
        </w:rPr>
        <w:t xml:space="preserve">зучение финансовых вопросов на школьных уроках, общение с родителями на эти темы, возможность самостоятельного принятия финансовых решений. </w:t>
      </w:r>
    </w:p>
    <w:p w14:paraId="10DCD20A" w14:textId="53FE8C50" w:rsidR="00051B19" w:rsidRPr="005D2EB6" w:rsidRDefault="00051B19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BB">
        <w:rPr>
          <w:rFonts w:ascii="Times New Roman" w:hAnsi="Times New Roman" w:cs="Times New Roman"/>
          <w:bCs/>
          <w:sz w:val="24"/>
          <w:szCs w:val="24"/>
        </w:rPr>
        <w:lastRenderedPageBreak/>
        <w:t>Значительную роль</w:t>
      </w:r>
      <w:r w:rsidR="00E14DC9" w:rsidRPr="00D25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ABB">
        <w:rPr>
          <w:rFonts w:ascii="Times New Roman" w:hAnsi="Times New Roman" w:cs="Times New Roman"/>
          <w:bCs/>
          <w:sz w:val="24"/>
          <w:szCs w:val="24"/>
        </w:rPr>
        <w:t xml:space="preserve">играет семья: </w:t>
      </w:r>
      <w:r w:rsidRPr="005D2EB6">
        <w:rPr>
          <w:rFonts w:ascii="Times New Roman" w:hAnsi="Times New Roman" w:cs="Times New Roman"/>
          <w:bCs/>
          <w:sz w:val="24"/>
          <w:szCs w:val="24"/>
        </w:rPr>
        <w:t>8 из 10 школьников обсуждают с родителями денежные вопросы,</w:t>
      </w:r>
      <w:r w:rsidR="00E14DC9">
        <w:rPr>
          <w:rFonts w:ascii="Times New Roman" w:hAnsi="Times New Roman" w:cs="Times New Roman"/>
          <w:bCs/>
          <w:sz w:val="24"/>
          <w:szCs w:val="24"/>
        </w:rPr>
        <w:t xml:space="preserve"> причём</w:t>
      </w:r>
      <w:r w:rsidR="00203D02">
        <w:rPr>
          <w:rFonts w:ascii="Times New Roman" w:hAnsi="Times New Roman" w:cs="Times New Roman"/>
          <w:bCs/>
          <w:sz w:val="24"/>
          <w:szCs w:val="24"/>
        </w:rPr>
        <w:t>,</w:t>
      </w:r>
      <w:r w:rsidR="00E14DC9">
        <w:rPr>
          <w:rFonts w:ascii="Times New Roman" w:hAnsi="Times New Roman" w:cs="Times New Roman"/>
          <w:bCs/>
          <w:sz w:val="24"/>
          <w:szCs w:val="24"/>
        </w:rPr>
        <w:t xml:space="preserve"> чем чаще, тем выше </w:t>
      </w:r>
      <w:r w:rsidRPr="005D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ABB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D0716E">
        <w:rPr>
          <w:rFonts w:ascii="Times New Roman" w:hAnsi="Times New Roman" w:cs="Times New Roman"/>
          <w:bCs/>
          <w:sz w:val="24"/>
          <w:szCs w:val="24"/>
        </w:rPr>
        <w:t xml:space="preserve"> своей</w:t>
      </w:r>
      <w:r w:rsidRPr="00D25ABB">
        <w:rPr>
          <w:rFonts w:ascii="Times New Roman" w:hAnsi="Times New Roman" w:cs="Times New Roman"/>
          <w:bCs/>
          <w:sz w:val="24"/>
          <w:szCs w:val="24"/>
        </w:rPr>
        <w:t xml:space="preserve"> финансовой грамотности показывают под</w:t>
      </w:r>
      <w:r w:rsidR="00E14DC9" w:rsidRPr="00D25ABB">
        <w:rPr>
          <w:rFonts w:ascii="Times New Roman" w:hAnsi="Times New Roman" w:cs="Times New Roman"/>
          <w:bCs/>
          <w:sz w:val="24"/>
          <w:szCs w:val="24"/>
        </w:rPr>
        <w:t>ростки</w:t>
      </w:r>
      <w:r w:rsidRPr="00D25ABB">
        <w:rPr>
          <w:rFonts w:ascii="Times New Roman" w:hAnsi="Times New Roman" w:cs="Times New Roman"/>
          <w:bCs/>
          <w:sz w:val="24"/>
          <w:szCs w:val="24"/>
        </w:rPr>
        <w:t>.</w:t>
      </w:r>
      <w:r w:rsidRPr="005D2E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143040" w14:textId="5BFCD113" w:rsidR="00051B19" w:rsidRPr="005D2EB6" w:rsidRDefault="00BD0F30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D26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</w:t>
      </w:r>
      <w:r w:rsidR="00051B19" w:rsidRPr="00451D26">
        <w:rPr>
          <w:rFonts w:ascii="Times New Roman" w:hAnsi="Times New Roman" w:cs="Times New Roman"/>
          <w:bCs/>
          <w:sz w:val="24"/>
          <w:szCs w:val="24"/>
        </w:rPr>
        <w:t xml:space="preserve"> финансовой грамотности подростков </w:t>
      </w:r>
      <w:r w:rsidRPr="00451D26">
        <w:rPr>
          <w:rFonts w:ascii="Times New Roman" w:hAnsi="Times New Roman" w:cs="Times New Roman"/>
          <w:bCs/>
          <w:sz w:val="24"/>
          <w:szCs w:val="24"/>
        </w:rPr>
        <w:t>в большей степени зависит от их собственной активности</w:t>
      </w:r>
      <w:r w:rsidR="00051B19" w:rsidRPr="00451D2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51D26">
        <w:rPr>
          <w:rFonts w:ascii="Times New Roman" w:hAnsi="Times New Roman" w:cs="Times New Roman"/>
          <w:bCs/>
          <w:sz w:val="24"/>
          <w:szCs w:val="24"/>
        </w:rPr>
        <w:t xml:space="preserve"> управлении своими финансами,  не</w:t>
      </w:r>
      <w:r w:rsidR="00182861">
        <w:rPr>
          <w:rFonts w:ascii="Times New Roman" w:hAnsi="Times New Roman" w:cs="Times New Roman"/>
          <w:bCs/>
          <w:sz w:val="24"/>
          <w:szCs w:val="24"/>
        </w:rPr>
        <w:t xml:space="preserve"> ограничиваясь только владением</w:t>
      </w:r>
      <w:r w:rsidR="00051B19" w:rsidRPr="00451D26">
        <w:rPr>
          <w:rFonts w:ascii="Times New Roman" w:hAnsi="Times New Roman" w:cs="Times New Roman"/>
          <w:bCs/>
          <w:sz w:val="24"/>
          <w:szCs w:val="24"/>
        </w:rPr>
        <w:t xml:space="preserve"> определенными банковскими продукт</w:t>
      </w:r>
      <w:r w:rsidR="00182861">
        <w:rPr>
          <w:rFonts w:ascii="Times New Roman" w:hAnsi="Times New Roman" w:cs="Times New Roman"/>
          <w:bCs/>
          <w:sz w:val="24"/>
          <w:szCs w:val="24"/>
        </w:rPr>
        <w:t>ами, но и</w:t>
      </w:r>
      <w:r w:rsidRPr="00451D26">
        <w:rPr>
          <w:rFonts w:ascii="Times New Roman" w:hAnsi="Times New Roman" w:cs="Times New Roman"/>
          <w:bCs/>
          <w:sz w:val="24"/>
          <w:szCs w:val="24"/>
        </w:rPr>
        <w:t xml:space="preserve">  самостоятельно распоряжаясь с</w:t>
      </w:r>
      <w:r w:rsidR="00182861">
        <w:rPr>
          <w:rFonts w:ascii="Times New Roman" w:hAnsi="Times New Roman" w:cs="Times New Roman"/>
          <w:bCs/>
          <w:sz w:val="24"/>
          <w:szCs w:val="24"/>
        </w:rPr>
        <w:t>обственными деньгами, ощущая</w:t>
      </w:r>
      <w:r w:rsidRPr="00451D26">
        <w:rPr>
          <w:rFonts w:ascii="Times New Roman" w:hAnsi="Times New Roman" w:cs="Times New Roman"/>
          <w:bCs/>
          <w:sz w:val="24"/>
          <w:szCs w:val="24"/>
        </w:rPr>
        <w:t xml:space="preserve"> уверенность</w:t>
      </w:r>
      <w:r w:rsidR="00051B19" w:rsidRPr="00451D26">
        <w:rPr>
          <w:rFonts w:ascii="Times New Roman" w:hAnsi="Times New Roman" w:cs="Times New Roman"/>
          <w:bCs/>
          <w:sz w:val="24"/>
          <w:szCs w:val="24"/>
        </w:rPr>
        <w:t xml:space="preserve"> при совершении денежных операций.</w:t>
      </w:r>
    </w:p>
    <w:p w14:paraId="12146D7B" w14:textId="77777777" w:rsidR="00051B19" w:rsidRPr="005D2EB6" w:rsidRDefault="00051B19" w:rsidP="005D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C63CB" w14:textId="5C1AF075" w:rsidR="00DA68A1" w:rsidRPr="005D2EB6" w:rsidRDefault="00725F89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03680" w:rsidRPr="005D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608" w:rsidRPr="005D2EB6">
        <w:rPr>
          <w:rFonts w:ascii="Times New Roman" w:hAnsi="Times New Roman" w:cs="Times New Roman"/>
          <w:b/>
          <w:sz w:val="24"/>
          <w:szCs w:val="24"/>
        </w:rPr>
        <w:t>Построение матрицы потребностей и расходов школьников</w:t>
      </w:r>
      <w:r w:rsidR="00DA68A1" w:rsidRPr="005D2E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D4162" w14:textId="007425C5" w:rsidR="00DA68A1" w:rsidRPr="005D2EB6" w:rsidRDefault="007261C3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B6">
        <w:rPr>
          <w:rFonts w:ascii="Times New Roman" w:hAnsi="Times New Roman" w:cs="Times New Roman"/>
          <w:b/>
          <w:sz w:val="24"/>
          <w:szCs w:val="24"/>
        </w:rPr>
        <w:t>9</w:t>
      </w:r>
      <w:r w:rsidR="00DA68A1" w:rsidRPr="005D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C1C">
        <w:rPr>
          <w:rFonts w:ascii="Times New Roman" w:hAnsi="Times New Roman" w:cs="Times New Roman"/>
          <w:b/>
          <w:sz w:val="24"/>
          <w:szCs w:val="24"/>
        </w:rPr>
        <w:t>вопросов</w:t>
      </w:r>
      <w:r w:rsidR="00743CF7">
        <w:rPr>
          <w:rFonts w:ascii="Times New Roman" w:hAnsi="Times New Roman" w:cs="Times New Roman"/>
          <w:b/>
          <w:sz w:val="24"/>
          <w:szCs w:val="24"/>
        </w:rPr>
        <w:t xml:space="preserve"> (деньги обозначены</w:t>
      </w:r>
      <w:r w:rsidR="00485DB1">
        <w:rPr>
          <w:rFonts w:ascii="Times New Roman" w:hAnsi="Times New Roman" w:cs="Times New Roman"/>
          <w:b/>
          <w:sz w:val="24"/>
          <w:szCs w:val="24"/>
        </w:rPr>
        <w:t xml:space="preserve"> в рублях)</w:t>
      </w:r>
    </w:p>
    <w:p w14:paraId="2075D342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1.пол  </w:t>
      </w:r>
    </w:p>
    <w:p w14:paraId="63365D52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мужской</w:t>
      </w:r>
    </w:p>
    <w:p w14:paraId="37A70488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женский  </w:t>
      </w:r>
    </w:p>
    <w:p w14:paraId="1D65A4E8" w14:textId="338FD448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2.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возраст  </w:t>
      </w:r>
    </w:p>
    <w:p w14:paraId="5F742767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12-14</w:t>
      </w:r>
    </w:p>
    <w:p w14:paraId="0618936E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15-16  </w:t>
      </w:r>
    </w:p>
    <w:p w14:paraId="77DCA3D9" w14:textId="425E8A16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3.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 сколько денег вам дают в </w:t>
      </w:r>
      <w:r w:rsidR="0014718B" w:rsidRPr="005D2EB6">
        <w:rPr>
          <w:rFonts w:ascii="Times New Roman" w:hAnsi="Times New Roman" w:cs="Times New Roman"/>
          <w:bCs/>
          <w:sz w:val="24"/>
          <w:szCs w:val="24"/>
        </w:rPr>
        <w:t>неделю?</w:t>
      </w:r>
    </w:p>
    <w:p w14:paraId="6686A135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150-500</w:t>
      </w:r>
    </w:p>
    <w:p w14:paraId="55E36550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501-1000</w:t>
      </w:r>
    </w:p>
    <w:p w14:paraId="0FB29FF5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1001-3000</w:t>
      </w:r>
    </w:p>
    <w:p w14:paraId="52AF3113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не дают</w:t>
      </w:r>
    </w:p>
    <w:p w14:paraId="25FA9326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больше 3000</w:t>
      </w:r>
    </w:p>
    <w:p w14:paraId="18EBEC34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D140BD" w14:textId="3545554D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4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. на что вы тратите деньги?  </w:t>
      </w:r>
    </w:p>
    <w:p w14:paraId="4FAD4ED4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еда</w:t>
      </w:r>
    </w:p>
    <w:p w14:paraId="46B5EF63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откладываю деньги</w:t>
      </w:r>
    </w:p>
    <w:p w14:paraId="4CAD70AC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◦ не трачу  </w:t>
      </w:r>
    </w:p>
    <w:p w14:paraId="34C849CE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одежда</w:t>
      </w:r>
    </w:p>
    <w:p w14:paraId="02C43D14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на транспорт</w:t>
      </w:r>
    </w:p>
    <w:p w14:paraId="3D67E88E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на технику  </w:t>
      </w:r>
    </w:p>
    <w:p w14:paraId="56516395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на себя  </w:t>
      </w:r>
    </w:p>
    <w:p w14:paraId="0B662D5D" w14:textId="7E637A18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5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.сколько денег вы тратите в </w:t>
      </w:r>
      <w:r w:rsidRPr="005D2EB6">
        <w:rPr>
          <w:rFonts w:ascii="Times New Roman" w:hAnsi="Times New Roman" w:cs="Times New Roman"/>
          <w:bCs/>
          <w:sz w:val="24"/>
          <w:szCs w:val="24"/>
        </w:rPr>
        <w:t>неделю?</w:t>
      </w:r>
    </w:p>
    <w:p w14:paraId="69E70147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1-500</w:t>
      </w:r>
    </w:p>
    <w:p w14:paraId="5E28FF58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501-1500</w:t>
      </w:r>
    </w:p>
    <w:p w14:paraId="65D8CB27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1501-3000</w:t>
      </w:r>
    </w:p>
    <w:p w14:paraId="48F67E7E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больше 3000</w:t>
      </w:r>
    </w:p>
    <w:p w14:paraId="335F941F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не трачу   </w:t>
      </w:r>
    </w:p>
    <w:p w14:paraId="74C235C3" w14:textId="38165215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6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.откладываете ли вы </w:t>
      </w:r>
      <w:r w:rsidRPr="005D2EB6">
        <w:rPr>
          <w:rFonts w:ascii="Times New Roman" w:hAnsi="Times New Roman" w:cs="Times New Roman"/>
          <w:bCs/>
          <w:sz w:val="24"/>
          <w:szCs w:val="24"/>
        </w:rPr>
        <w:t>деньги?</w:t>
      </w:r>
    </w:p>
    <w:p w14:paraId="59956523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нет</w:t>
      </w:r>
    </w:p>
    <w:p w14:paraId="5355CDC0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да</w:t>
      </w:r>
    </w:p>
    <w:p w14:paraId="1DC31705" w14:textId="1535BEBB" w:rsidR="00403162" w:rsidRPr="005D2EB6" w:rsidRDefault="008E6B44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7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 xml:space="preserve">.на что вы откладываете деньги?  </w:t>
      </w:r>
    </w:p>
    <w:p w14:paraId="6056CD3E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на подарок  </w:t>
      </w:r>
    </w:p>
    <w:p w14:paraId="7D0CA6BA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на одежду</w:t>
      </w:r>
    </w:p>
    <w:p w14:paraId="69651A4A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на еду</w:t>
      </w:r>
    </w:p>
    <w:p w14:paraId="66AE784D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другое  </w:t>
      </w:r>
    </w:p>
    <w:p w14:paraId="4E49FFA2" w14:textId="1DA1B09E" w:rsidR="00403162" w:rsidRPr="005D2EB6" w:rsidRDefault="008E6B44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8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>.вы удовлетворены своим финансовым состоянием?</w:t>
      </w:r>
    </w:p>
    <w:p w14:paraId="07E0C5A4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да  </w:t>
      </w:r>
    </w:p>
    <w:p w14:paraId="550AEB9C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нет  </w:t>
      </w:r>
    </w:p>
    <w:p w14:paraId="1EFDA102" w14:textId="77777777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 xml:space="preserve">◦ затрудняюсь ответить  </w:t>
      </w:r>
    </w:p>
    <w:p w14:paraId="03167B55" w14:textId="51EA0324" w:rsidR="00403162" w:rsidRPr="005D2EB6" w:rsidRDefault="008E6B44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9</w:t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>.сколько денег вам нужно чтоб удовлетворить свои финансовые потребности?</w:t>
      </w:r>
    </w:p>
    <w:p w14:paraId="108628CD" w14:textId="21875A6A" w:rsidR="00403162" w:rsidRPr="005D2EB6" w:rsidRDefault="00B31EDA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C448F0A" wp14:editId="60A450A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01645" cy="2983230"/>
            <wp:effectExtent l="0" t="0" r="8255" b="7620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13" name="Рисунок 13" descr="C:\Users\Саша\Pictures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ша\Pictures\Screenshots\Снимок экрана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t="20981" r="34450" b="6026"/>
                    <a:stretch/>
                  </pic:blipFill>
                  <pic:spPr bwMode="auto">
                    <a:xfrm>
                      <a:off x="0" y="0"/>
                      <a:ext cx="300164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62" w:rsidRPr="005D2EB6">
        <w:rPr>
          <w:rFonts w:ascii="Times New Roman" w:hAnsi="Times New Roman" w:cs="Times New Roman"/>
          <w:bCs/>
          <w:sz w:val="24"/>
          <w:szCs w:val="24"/>
        </w:rPr>
        <w:t>◦ больше 5000</w:t>
      </w:r>
    </w:p>
    <w:p w14:paraId="05D7E771" w14:textId="536BBF53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меньше 5000</w:t>
      </w:r>
    </w:p>
    <w:p w14:paraId="46D68F8D" w14:textId="248EAFB7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0-500</w:t>
      </w:r>
    </w:p>
    <w:p w14:paraId="304DE239" w14:textId="50C6C0F6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500-1000</w:t>
      </w:r>
    </w:p>
    <w:p w14:paraId="36EC81EB" w14:textId="561CC2F2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1000-2500</w:t>
      </w:r>
    </w:p>
    <w:p w14:paraId="202781F9" w14:textId="5883D064" w:rsidR="00403162" w:rsidRPr="005D2EB6" w:rsidRDefault="00403162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B6">
        <w:rPr>
          <w:rFonts w:ascii="Times New Roman" w:hAnsi="Times New Roman" w:cs="Times New Roman"/>
          <w:bCs/>
          <w:sz w:val="24"/>
          <w:szCs w:val="24"/>
        </w:rPr>
        <w:t>◦ 2500-5000</w:t>
      </w:r>
      <w:r w:rsidR="00EA4C51" w:rsidRPr="005D2E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5D2E3E" wp14:editId="07093446">
                <wp:extent cx="304800" cy="304800"/>
                <wp:effectExtent l="0" t="0" r="0" b="0"/>
                <wp:docPr id="7" name="AutoShape 4" descr="blob:https://web.telegram.org/75f2ac5b-d4b1-4162-9a20-778b091ec6b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7B375D" id="AutoShape 4" o:spid="_x0000_s1026" alt="blob:https://web.telegram.org/75f2ac5b-d4b1-4162-9a20-778b091ec6b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Ij+P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3F5ABA3" w14:textId="2D659B97" w:rsidR="009E020A" w:rsidRPr="005D2EB6" w:rsidRDefault="009E020A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AEA30" w14:textId="35EF5773" w:rsidR="00051B19" w:rsidRPr="005D2EB6" w:rsidRDefault="00051B19" w:rsidP="005D2EB6">
      <w:pPr>
        <w:tabs>
          <w:tab w:val="left" w:pos="2531"/>
        </w:tabs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4D81" w14:textId="1FD14FB5" w:rsidR="00051B19" w:rsidRPr="005D2EB6" w:rsidRDefault="00051B19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A62E3" w14:textId="3ACFBA13" w:rsidR="00703680" w:rsidRPr="005D2EB6" w:rsidRDefault="00B31EDA" w:rsidP="005D2EB6">
      <w:pPr>
        <w:tabs>
          <w:tab w:val="left" w:pos="253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B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24CB403" wp14:editId="46AFBAE2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3032760" cy="3044989"/>
            <wp:effectExtent l="0" t="0" r="0" b="3175"/>
            <wp:wrapTight wrapText="bothSides">
              <wp:wrapPolygon edited="0">
                <wp:start x="0" y="0"/>
                <wp:lineTo x="0" y="21487"/>
                <wp:lineTo x="21437" y="21487"/>
                <wp:lineTo x="21437" y="0"/>
                <wp:lineTo x="0" y="0"/>
              </wp:wrapPolygon>
            </wp:wrapTight>
            <wp:docPr id="9" name="Рисунок 9" descr="C:\Users\Саша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Pictures\Screenshots\Снимок экрана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1" t="20360" r="33811" b="5085"/>
                    <a:stretch/>
                  </pic:blipFill>
                  <pic:spPr bwMode="auto">
                    <a:xfrm>
                      <a:off x="0" y="0"/>
                      <a:ext cx="3032760" cy="30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E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55A8DC1" wp14:editId="6658359C">
            <wp:simplePos x="0" y="0"/>
            <wp:positionH relativeFrom="column">
              <wp:posOffset>3705225</wp:posOffset>
            </wp:positionH>
            <wp:positionV relativeFrom="paragraph">
              <wp:posOffset>281305</wp:posOffset>
            </wp:positionV>
            <wp:extent cx="2529840" cy="2580005"/>
            <wp:effectExtent l="0" t="0" r="3810" b="0"/>
            <wp:wrapTight wrapText="bothSides">
              <wp:wrapPolygon edited="0">
                <wp:start x="0" y="0"/>
                <wp:lineTo x="0" y="21371"/>
                <wp:lineTo x="21470" y="21371"/>
                <wp:lineTo x="21470" y="0"/>
                <wp:lineTo x="0" y="0"/>
              </wp:wrapPolygon>
            </wp:wrapTight>
            <wp:docPr id="10" name="Рисунок 10" descr="C:\Users\Саша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2" t="20919" r="34957" b="6877"/>
                    <a:stretch/>
                  </pic:blipFill>
                  <pic:spPr bwMode="auto">
                    <a:xfrm>
                      <a:off x="0" y="0"/>
                      <a:ext cx="25298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33DE" w14:textId="0AE1B2E2" w:rsidR="00EA4C51" w:rsidRPr="005D2EB6" w:rsidRDefault="00EA4C51" w:rsidP="005D2EB6">
      <w:pPr>
        <w:tabs>
          <w:tab w:val="left" w:pos="253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06E5A9" w14:textId="4E222FB0" w:rsidR="00EA4C51" w:rsidRPr="005D2EB6" w:rsidRDefault="00B31EDA" w:rsidP="005D2EB6">
      <w:pPr>
        <w:tabs>
          <w:tab w:val="left" w:pos="253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16B4D3C" wp14:editId="09C54780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2430780" cy="2361565"/>
            <wp:effectExtent l="0" t="0" r="7620" b="635"/>
            <wp:wrapTight wrapText="bothSides">
              <wp:wrapPolygon edited="0">
                <wp:start x="0" y="0"/>
                <wp:lineTo x="0" y="21432"/>
                <wp:lineTo x="21498" y="21432"/>
                <wp:lineTo x="21498" y="0"/>
                <wp:lineTo x="0" y="0"/>
              </wp:wrapPolygon>
            </wp:wrapTight>
            <wp:docPr id="14" name="Рисунок 14" descr="C:\Users\Саша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ша\Pictures\Screenshots\Снимок экран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8" t="19524" r="32768" b="6666"/>
                    <a:stretch/>
                  </pic:blipFill>
                  <pic:spPr bwMode="auto">
                    <a:xfrm>
                      <a:off x="0" y="0"/>
                      <a:ext cx="243078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0B94B" w14:textId="2144C122" w:rsidR="00EA4C51" w:rsidRPr="005D2EB6" w:rsidRDefault="00B31EDA" w:rsidP="005D2EB6">
      <w:pPr>
        <w:tabs>
          <w:tab w:val="left" w:pos="253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C93CFFB" wp14:editId="1E16025C">
            <wp:simplePos x="0" y="0"/>
            <wp:positionH relativeFrom="margin">
              <wp:posOffset>2678430</wp:posOffset>
            </wp:positionH>
            <wp:positionV relativeFrom="paragraph">
              <wp:posOffset>0</wp:posOffset>
            </wp:positionV>
            <wp:extent cx="3430199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76" y="21305"/>
                <wp:lineTo x="21476" y="0"/>
                <wp:lineTo x="0" y="0"/>
              </wp:wrapPolygon>
            </wp:wrapTight>
            <wp:docPr id="15" name="Рисунок 15" descr="C:\Users\Саша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ша\Pictures\Screenshots\Снимок экрана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6" t="45610" r="34830" b="13795"/>
                    <a:stretch/>
                  </pic:blipFill>
                  <pic:spPr bwMode="auto">
                    <a:xfrm>
                      <a:off x="0" y="0"/>
                      <a:ext cx="3430199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831EE" w14:textId="42785D08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По результатам анкетирования мы пришли к выводам</w:t>
      </w:r>
      <w:r w:rsidR="000F34BC" w:rsidRPr="005D2EB6">
        <w:rPr>
          <w:rFonts w:ascii="Times New Roman" w:hAnsi="Times New Roman" w:cs="Times New Roman"/>
          <w:sz w:val="24"/>
          <w:szCs w:val="24"/>
        </w:rPr>
        <w:t>:</w:t>
      </w:r>
    </w:p>
    <w:p w14:paraId="17604D08" w14:textId="2D9BFC3B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Основная масса респондентов – девушки в возрасте</w:t>
      </w:r>
      <w:r w:rsidR="000F34BC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Pr="005D2EB6">
        <w:rPr>
          <w:rFonts w:ascii="Times New Roman" w:hAnsi="Times New Roman" w:cs="Times New Roman"/>
          <w:sz w:val="24"/>
          <w:szCs w:val="24"/>
        </w:rPr>
        <w:t>15-16лет.</w:t>
      </w:r>
    </w:p>
    <w:p w14:paraId="6477F004" w14:textId="3F165465" w:rsidR="002E6115" w:rsidRPr="005D2EB6" w:rsidRDefault="00A90581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шенным</w:t>
      </w:r>
      <w:r w:rsidRPr="00A90581"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90581">
        <w:rPr>
          <w:rFonts w:ascii="Times New Roman" w:hAnsi="Times New Roman" w:cs="Times New Roman"/>
          <w:sz w:val="24"/>
          <w:szCs w:val="24"/>
        </w:rPr>
        <w:t>кольникам</w:t>
      </w:r>
      <w:r w:rsidR="002E6115" w:rsidRPr="005D2EB6">
        <w:rPr>
          <w:rFonts w:ascii="Times New Roman" w:hAnsi="Times New Roman" w:cs="Times New Roman"/>
          <w:sz w:val="24"/>
          <w:szCs w:val="24"/>
        </w:rPr>
        <w:t xml:space="preserve"> выделяют 1000-3000 в неделю.</w:t>
      </w:r>
    </w:p>
    <w:p w14:paraId="683FA790" w14:textId="2D7479A0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Подростки тратят бо</w:t>
      </w:r>
      <w:r w:rsidR="00943C99">
        <w:rPr>
          <w:rFonts w:ascii="Times New Roman" w:hAnsi="Times New Roman" w:cs="Times New Roman"/>
          <w:sz w:val="24"/>
          <w:szCs w:val="24"/>
        </w:rPr>
        <w:t>льшую часть своих денег на себя, а</w:t>
      </w:r>
    </w:p>
    <w:p w14:paraId="6D0C1E8B" w14:textId="542831E2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по диаграмме видно</w:t>
      </w:r>
      <w:r w:rsidR="000F34BC" w:rsidRPr="005D2EB6">
        <w:rPr>
          <w:rFonts w:ascii="Times New Roman" w:hAnsi="Times New Roman" w:cs="Times New Roman"/>
          <w:sz w:val="24"/>
          <w:szCs w:val="24"/>
        </w:rPr>
        <w:t>,</w:t>
      </w:r>
      <w:r w:rsidRPr="005D2EB6">
        <w:rPr>
          <w:rFonts w:ascii="Times New Roman" w:hAnsi="Times New Roman" w:cs="Times New Roman"/>
          <w:sz w:val="24"/>
          <w:szCs w:val="24"/>
        </w:rPr>
        <w:t xml:space="preserve"> что школьники в неделю тратят 0-500.</w:t>
      </w:r>
    </w:p>
    <w:p w14:paraId="04FCB588" w14:textId="77777777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Мы видим, что большинство респондентов не откладывают деньги.</w:t>
      </w:r>
    </w:p>
    <w:p w14:paraId="6DCCDFC5" w14:textId="494FEDC5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Подростки копят на что-то другое</w:t>
      </w:r>
      <w:r w:rsidR="008E6B44" w:rsidRPr="005D2EB6">
        <w:rPr>
          <w:rFonts w:ascii="Times New Roman" w:hAnsi="Times New Roman" w:cs="Times New Roman"/>
          <w:sz w:val="24"/>
          <w:szCs w:val="24"/>
        </w:rPr>
        <w:t xml:space="preserve"> </w:t>
      </w:r>
      <w:r w:rsidRPr="005D2EB6">
        <w:rPr>
          <w:rFonts w:ascii="Times New Roman" w:hAnsi="Times New Roman" w:cs="Times New Roman"/>
          <w:sz w:val="24"/>
          <w:szCs w:val="24"/>
        </w:rPr>
        <w:t>(своё).</w:t>
      </w:r>
    </w:p>
    <w:p w14:paraId="67B17FB3" w14:textId="77777777" w:rsidR="002E6115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lastRenderedPageBreak/>
        <w:t>Выяснилось, что респонденты удовлетворены своим материальным положением.</w:t>
      </w:r>
    </w:p>
    <w:p w14:paraId="2EEB0A7A" w14:textId="1F7CEF0A" w:rsidR="00EA4C51" w:rsidRPr="005D2EB6" w:rsidRDefault="002E6115" w:rsidP="005D2EB6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Им нужно более 5000 рублей для удовлетворения своих финансовых потребностей.</w:t>
      </w:r>
    </w:p>
    <w:p w14:paraId="33E7AFD7" w14:textId="575BEF58" w:rsidR="009F6516" w:rsidRPr="00F23245" w:rsidRDefault="00A73757" w:rsidP="00A73757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6516" w:rsidRPr="00F23245">
        <w:rPr>
          <w:rFonts w:ascii="Times New Roman" w:hAnsi="Times New Roman" w:cs="Times New Roman"/>
          <w:sz w:val="24"/>
          <w:szCs w:val="24"/>
        </w:rPr>
        <w:t>В матрицу потребностей и расходов школьника должны быть включены все элементы, благодаря</w:t>
      </w:r>
      <w:r w:rsidRPr="00F23245">
        <w:rPr>
          <w:rFonts w:ascii="Times New Roman" w:hAnsi="Times New Roman" w:cs="Times New Roman"/>
          <w:sz w:val="24"/>
          <w:szCs w:val="24"/>
        </w:rPr>
        <w:t xml:space="preserve"> чему</w:t>
      </w:r>
      <w:r w:rsidR="009F6516" w:rsidRPr="00F23245">
        <w:rPr>
          <w:rFonts w:ascii="Times New Roman" w:hAnsi="Times New Roman" w:cs="Times New Roman"/>
          <w:sz w:val="24"/>
          <w:szCs w:val="24"/>
        </w:rPr>
        <w:t>, можно определить,</w:t>
      </w:r>
      <w:r w:rsidRPr="00F23245">
        <w:rPr>
          <w:rFonts w:ascii="Times New Roman" w:hAnsi="Times New Roman" w:cs="Times New Roman"/>
          <w:sz w:val="24"/>
          <w:szCs w:val="24"/>
        </w:rPr>
        <w:t xml:space="preserve"> в чём сейчас наибольшая потребность</w:t>
      </w:r>
      <w:r w:rsidR="009F6516" w:rsidRPr="00F23245">
        <w:rPr>
          <w:rFonts w:ascii="Times New Roman" w:hAnsi="Times New Roman" w:cs="Times New Roman"/>
          <w:sz w:val="24"/>
          <w:szCs w:val="24"/>
        </w:rPr>
        <w:t>,</w:t>
      </w:r>
      <w:r w:rsidRPr="00F23245">
        <w:rPr>
          <w:rFonts w:ascii="Times New Roman" w:hAnsi="Times New Roman" w:cs="Times New Roman"/>
          <w:sz w:val="24"/>
          <w:szCs w:val="24"/>
        </w:rPr>
        <w:t xml:space="preserve"> требующая</w:t>
      </w:r>
      <w:r w:rsidR="009F6516" w:rsidRPr="00F23245">
        <w:rPr>
          <w:rFonts w:ascii="Times New Roman" w:hAnsi="Times New Roman" w:cs="Times New Roman"/>
          <w:sz w:val="24"/>
          <w:szCs w:val="24"/>
        </w:rPr>
        <w:t xml:space="preserve"> накоп</w:t>
      </w:r>
      <w:r w:rsidRPr="00F23245">
        <w:rPr>
          <w:rFonts w:ascii="Times New Roman" w:hAnsi="Times New Roman" w:cs="Times New Roman"/>
          <w:sz w:val="24"/>
          <w:szCs w:val="24"/>
        </w:rPr>
        <w:t>ления</w:t>
      </w:r>
      <w:r w:rsidR="009F6516" w:rsidRPr="00F23245">
        <w:rPr>
          <w:rFonts w:ascii="Times New Roman" w:hAnsi="Times New Roman" w:cs="Times New Roman"/>
          <w:sz w:val="24"/>
          <w:szCs w:val="24"/>
        </w:rPr>
        <w:t xml:space="preserve"> </w:t>
      </w:r>
      <w:r w:rsidRPr="00F23245">
        <w:rPr>
          <w:rFonts w:ascii="Times New Roman" w:hAnsi="Times New Roman" w:cs="Times New Roman"/>
          <w:sz w:val="24"/>
          <w:szCs w:val="24"/>
        </w:rPr>
        <w:t>денежных средств</w:t>
      </w:r>
      <w:r w:rsidR="009F6516" w:rsidRPr="00F23245">
        <w:rPr>
          <w:rFonts w:ascii="Times New Roman" w:hAnsi="Times New Roman" w:cs="Times New Roman"/>
          <w:sz w:val="24"/>
          <w:szCs w:val="24"/>
        </w:rPr>
        <w:t>.</w:t>
      </w:r>
    </w:p>
    <w:p w14:paraId="5A51A05F" w14:textId="472AF7B2" w:rsidR="009F6516" w:rsidRPr="005D2EB6" w:rsidRDefault="003816A6" w:rsidP="005D2EB6">
      <w:pPr>
        <w:tabs>
          <w:tab w:val="left" w:pos="253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A6B">
        <w:rPr>
          <w:rFonts w:ascii="Times New Roman" w:hAnsi="Times New Roman" w:cs="Times New Roman"/>
          <w:sz w:val="24"/>
          <w:szCs w:val="24"/>
        </w:rPr>
        <w:t>Построив подобную таблицу</w:t>
      </w:r>
      <w:r w:rsidR="009F6516" w:rsidRPr="00BE4A6B">
        <w:rPr>
          <w:rFonts w:ascii="Times New Roman" w:hAnsi="Times New Roman" w:cs="Times New Roman"/>
          <w:sz w:val="24"/>
          <w:szCs w:val="24"/>
        </w:rPr>
        <w:t>, школьни</w:t>
      </w:r>
      <w:r w:rsidRPr="00BE4A6B">
        <w:rPr>
          <w:rFonts w:ascii="Times New Roman" w:hAnsi="Times New Roman" w:cs="Times New Roman"/>
          <w:sz w:val="24"/>
          <w:szCs w:val="24"/>
        </w:rPr>
        <w:t>к может ее переделать, выставив  потребности в вещах</w:t>
      </w:r>
      <w:r w:rsidR="009F6516" w:rsidRPr="00BE4A6B">
        <w:rPr>
          <w:rFonts w:ascii="Times New Roman" w:hAnsi="Times New Roman" w:cs="Times New Roman"/>
          <w:sz w:val="24"/>
          <w:szCs w:val="24"/>
        </w:rPr>
        <w:t xml:space="preserve"> по убыванию их значим</w:t>
      </w:r>
      <w:r w:rsidRPr="00BE4A6B">
        <w:rPr>
          <w:rFonts w:ascii="Times New Roman" w:hAnsi="Times New Roman" w:cs="Times New Roman"/>
          <w:sz w:val="24"/>
          <w:szCs w:val="24"/>
        </w:rPr>
        <w:t>ости и необходимости. Расписав</w:t>
      </w:r>
      <w:r w:rsidR="009F6516" w:rsidRPr="00BE4A6B">
        <w:rPr>
          <w:rFonts w:ascii="Times New Roman" w:hAnsi="Times New Roman" w:cs="Times New Roman"/>
          <w:sz w:val="24"/>
          <w:szCs w:val="24"/>
        </w:rPr>
        <w:t xml:space="preserve"> свои расходы, можно </w:t>
      </w:r>
      <w:r w:rsidRPr="00BE4A6B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F6516" w:rsidRPr="00BE4A6B">
        <w:rPr>
          <w:rFonts w:ascii="Times New Roman" w:hAnsi="Times New Roman" w:cs="Times New Roman"/>
          <w:sz w:val="24"/>
          <w:szCs w:val="24"/>
        </w:rPr>
        <w:t>колич</w:t>
      </w:r>
      <w:r w:rsidRPr="00BE4A6B">
        <w:rPr>
          <w:rFonts w:ascii="Times New Roman" w:hAnsi="Times New Roman" w:cs="Times New Roman"/>
          <w:sz w:val="24"/>
          <w:szCs w:val="24"/>
        </w:rPr>
        <w:t xml:space="preserve">ество потраченных денег,  позволяющее </w:t>
      </w:r>
      <w:r w:rsidR="009F6516" w:rsidRPr="00BE4A6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Pr="00BE4A6B">
        <w:rPr>
          <w:rFonts w:ascii="Times New Roman" w:hAnsi="Times New Roman" w:cs="Times New Roman"/>
          <w:sz w:val="24"/>
          <w:szCs w:val="24"/>
        </w:rPr>
        <w:t xml:space="preserve">не актуальные расходы,  сохранив деньги для приобретения </w:t>
      </w:r>
      <w:r w:rsidR="009F6516" w:rsidRPr="00BE4A6B">
        <w:rPr>
          <w:rFonts w:ascii="Times New Roman" w:hAnsi="Times New Roman" w:cs="Times New Roman"/>
          <w:sz w:val="24"/>
          <w:szCs w:val="24"/>
        </w:rPr>
        <w:t xml:space="preserve"> </w:t>
      </w:r>
      <w:r w:rsidRPr="00BE4A6B">
        <w:rPr>
          <w:rFonts w:ascii="Times New Roman" w:hAnsi="Times New Roman" w:cs="Times New Roman"/>
          <w:sz w:val="24"/>
          <w:szCs w:val="24"/>
        </w:rPr>
        <w:t>действительно нужной вещи</w:t>
      </w:r>
      <w:r w:rsidR="009F6516" w:rsidRPr="00BE4A6B">
        <w:rPr>
          <w:rFonts w:ascii="Times New Roman" w:hAnsi="Times New Roman" w:cs="Times New Roman"/>
          <w:sz w:val="24"/>
          <w:szCs w:val="24"/>
        </w:rPr>
        <w:t>.</w:t>
      </w:r>
    </w:p>
    <w:p w14:paraId="604579DA" w14:textId="055AA33B" w:rsidR="00DA68A1" w:rsidRPr="00B2086E" w:rsidRDefault="00D0123B" w:rsidP="00D0123B">
      <w:pPr>
        <w:tabs>
          <w:tab w:val="left" w:pos="25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86E">
        <w:rPr>
          <w:rFonts w:ascii="Times New Roman" w:hAnsi="Times New Roman" w:cs="Times New Roman"/>
          <w:sz w:val="24"/>
          <w:szCs w:val="24"/>
        </w:rPr>
        <w:t xml:space="preserve"> </w:t>
      </w:r>
      <w:r w:rsidR="00C63ED0" w:rsidRPr="00C63ED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06C79EE" w14:textId="63045A94" w:rsidR="00097A25" w:rsidRPr="005D2EB6" w:rsidRDefault="00097A25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33D0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ая грамотность – это психологическое качество человека, показывающее степень его осведомленности в финансовых вопросах, умение за</w:t>
      </w:r>
      <w:r w:rsidR="00CB1A0A" w:rsidRPr="00633D06">
        <w:rPr>
          <w:rFonts w:ascii="Times New Roman" w:hAnsi="Times New Roman" w:cs="Times New Roman"/>
          <w:color w:val="000000" w:themeColor="text1"/>
          <w:sz w:val="24"/>
          <w:szCs w:val="24"/>
        </w:rPr>
        <w:t>рабатывать и управлять деньгами, как понятие,</w:t>
      </w:r>
      <w:r w:rsidR="00CB1A0A" w:rsidRPr="00CB1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ящее за пределы политических, географических и социально-экономических границ.</w:t>
      </w:r>
      <w:r w:rsidRPr="005D2EB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7D01DC7C" w14:textId="00F83718" w:rsidR="00097A25" w:rsidRDefault="00097A25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B6">
        <w:rPr>
          <w:rFonts w:ascii="Times New Roman" w:hAnsi="Times New Roman" w:cs="Times New Roman"/>
          <w:sz w:val="24"/>
          <w:szCs w:val="24"/>
        </w:rPr>
        <w:t>Сегодня финансовая грамотность является важны</w:t>
      </w:r>
      <w:r w:rsidR="00B80DBF">
        <w:rPr>
          <w:rFonts w:ascii="Times New Roman" w:hAnsi="Times New Roman" w:cs="Times New Roman"/>
          <w:sz w:val="24"/>
          <w:szCs w:val="24"/>
        </w:rPr>
        <w:t xml:space="preserve">м элементом жизни для школьника, учитывая, что </w:t>
      </w:r>
      <w:r w:rsidR="00B80DBF" w:rsidRPr="00B80DBF">
        <w:rPr>
          <w:rFonts w:ascii="Times New Roman" w:hAnsi="Times New Roman" w:cs="Times New Roman"/>
          <w:sz w:val="24"/>
          <w:szCs w:val="24"/>
        </w:rPr>
        <w:t>в России очень низкий проц</w:t>
      </w:r>
      <w:r w:rsidR="00B80DBF">
        <w:rPr>
          <w:rFonts w:ascii="Times New Roman" w:hAnsi="Times New Roman" w:cs="Times New Roman"/>
          <w:sz w:val="24"/>
          <w:szCs w:val="24"/>
        </w:rPr>
        <w:t>ент информированности населения о</w:t>
      </w:r>
      <w:r w:rsidR="00B80DBF" w:rsidRPr="00B80DBF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B80DBF">
        <w:rPr>
          <w:rFonts w:ascii="Times New Roman" w:hAnsi="Times New Roman" w:cs="Times New Roman"/>
          <w:sz w:val="24"/>
          <w:szCs w:val="24"/>
        </w:rPr>
        <w:t>х</w:t>
      </w:r>
      <w:r w:rsidR="00B80DBF" w:rsidRPr="00B80DBF">
        <w:rPr>
          <w:rFonts w:ascii="Times New Roman" w:hAnsi="Times New Roman" w:cs="Times New Roman"/>
          <w:sz w:val="24"/>
          <w:szCs w:val="24"/>
        </w:rPr>
        <w:t xml:space="preserve"> </w:t>
      </w:r>
      <w:r w:rsidR="00B80DBF">
        <w:rPr>
          <w:rFonts w:ascii="Times New Roman" w:hAnsi="Times New Roman" w:cs="Times New Roman"/>
          <w:sz w:val="24"/>
          <w:szCs w:val="24"/>
        </w:rPr>
        <w:t>потребителя</w:t>
      </w:r>
      <w:r w:rsidR="00B80DBF" w:rsidRPr="00B80DBF">
        <w:rPr>
          <w:rFonts w:ascii="Times New Roman" w:hAnsi="Times New Roman" w:cs="Times New Roman"/>
          <w:sz w:val="24"/>
          <w:szCs w:val="24"/>
        </w:rPr>
        <w:t xml:space="preserve"> финансовых услуг и</w:t>
      </w:r>
      <w:r w:rsidR="00B80DBF">
        <w:rPr>
          <w:rFonts w:ascii="Times New Roman" w:hAnsi="Times New Roman" w:cs="Times New Roman"/>
          <w:sz w:val="24"/>
          <w:szCs w:val="24"/>
        </w:rPr>
        <w:t xml:space="preserve"> их</w:t>
      </w:r>
      <w:r w:rsidR="00B80DBF" w:rsidRPr="00B80DBF">
        <w:rPr>
          <w:rFonts w:ascii="Times New Roman" w:hAnsi="Times New Roman" w:cs="Times New Roman"/>
          <w:sz w:val="24"/>
          <w:szCs w:val="24"/>
        </w:rPr>
        <w:t xml:space="preserve"> </w:t>
      </w:r>
      <w:r w:rsidR="00B80DBF">
        <w:rPr>
          <w:rFonts w:ascii="Times New Roman" w:hAnsi="Times New Roman" w:cs="Times New Roman"/>
          <w:sz w:val="24"/>
          <w:szCs w:val="24"/>
        </w:rPr>
        <w:t>защите.</w:t>
      </w:r>
      <w:r w:rsidR="00B80DBF" w:rsidRPr="00B80DBF">
        <w:rPr>
          <w:rFonts w:ascii="Times New Roman" w:hAnsi="Times New Roman" w:cs="Times New Roman"/>
          <w:sz w:val="24"/>
          <w:szCs w:val="24"/>
        </w:rPr>
        <w:t xml:space="preserve"> </w:t>
      </w:r>
      <w:r w:rsidR="00B80DBF">
        <w:rPr>
          <w:rFonts w:ascii="Times New Roman" w:hAnsi="Times New Roman" w:cs="Times New Roman"/>
          <w:sz w:val="24"/>
          <w:szCs w:val="24"/>
        </w:rPr>
        <w:t xml:space="preserve">  </w:t>
      </w:r>
      <w:r w:rsidR="00B80DBF" w:rsidRPr="00B16356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B16356">
        <w:rPr>
          <w:rFonts w:ascii="Times New Roman" w:hAnsi="Times New Roman" w:cs="Times New Roman"/>
          <w:sz w:val="24"/>
          <w:szCs w:val="24"/>
        </w:rPr>
        <w:t xml:space="preserve"> финансовое образование, исп</w:t>
      </w:r>
      <w:r w:rsidR="00B80DBF" w:rsidRPr="00B16356">
        <w:rPr>
          <w:rFonts w:ascii="Times New Roman" w:hAnsi="Times New Roman" w:cs="Times New Roman"/>
          <w:sz w:val="24"/>
          <w:szCs w:val="24"/>
        </w:rPr>
        <w:t>ользование финансовой стратегии в соблюдении своего бюджета и вкладывании полученного дохода в правильные точки роста обязательно</w:t>
      </w:r>
      <w:r w:rsidRPr="00B16356">
        <w:rPr>
          <w:rFonts w:ascii="Times New Roman" w:hAnsi="Times New Roman" w:cs="Times New Roman"/>
          <w:sz w:val="24"/>
          <w:szCs w:val="24"/>
        </w:rPr>
        <w:t xml:space="preserve"> поможет </w:t>
      </w:r>
      <w:r w:rsidR="00B80DBF" w:rsidRPr="00B16356">
        <w:rPr>
          <w:rFonts w:ascii="Times New Roman" w:hAnsi="Times New Roman" w:cs="Times New Roman"/>
          <w:sz w:val="24"/>
          <w:szCs w:val="24"/>
        </w:rPr>
        <w:t>в</w:t>
      </w:r>
      <w:r w:rsidR="00127A3A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 w:rsidR="00B80DBF" w:rsidRPr="00B16356">
        <w:rPr>
          <w:rFonts w:ascii="Times New Roman" w:hAnsi="Times New Roman" w:cs="Times New Roman"/>
          <w:sz w:val="24"/>
          <w:szCs w:val="24"/>
        </w:rPr>
        <w:t xml:space="preserve"> </w:t>
      </w:r>
      <w:r w:rsidRPr="00B16356">
        <w:rPr>
          <w:rFonts w:ascii="Times New Roman" w:hAnsi="Times New Roman" w:cs="Times New Roman"/>
          <w:sz w:val="24"/>
          <w:szCs w:val="24"/>
        </w:rPr>
        <w:t xml:space="preserve"> </w:t>
      </w:r>
      <w:r w:rsidR="007B22AF" w:rsidRPr="00B16356">
        <w:rPr>
          <w:rFonts w:ascii="Times New Roman" w:hAnsi="Times New Roman" w:cs="Times New Roman"/>
          <w:sz w:val="24"/>
          <w:szCs w:val="24"/>
        </w:rPr>
        <w:t xml:space="preserve"> финансовой независимости</w:t>
      </w:r>
      <w:r w:rsidRPr="00B16356">
        <w:rPr>
          <w:rFonts w:ascii="Times New Roman" w:hAnsi="Times New Roman" w:cs="Times New Roman"/>
          <w:sz w:val="24"/>
          <w:szCs w:val="24"/>
        </w:rPr>
        <w:t>.</w:t>
      </w:r>
    </w:p>
    <w:p w14:paraId="25F2AF0D" w14:textId="77777777" w:rsidR="00EE328A" w:rsidRDefault="00EE328A" w:rsidP="00840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AD9D5" w14:textId="0134BDB8" w:rsidR="0084012E" w:rsidRPr="0084012E" w:rsidRDefault="00D0123B" w:rsidP="00D0123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4012E" w:rsidRPr="0084012E">
        <w:rPr>
          <w:rFonts w:ascii="Times New Roman" w:hAnsi="Times New Roman" w:cs="Times New Roman"/>
          <w:b/>
          <w:sz w:val="24"/>
          <w:szCs w:val="24"/>
        </w:rPr>
        <w:t>Брошюра о финансовой стратегии в 14-18 лет</w:t>
      </w:r>
    </w:p>
    <w:p w14:paraId="216A71E6" w14:textId="77777777" w:rsidR="0084012E" w:rsidRPr="005D2EB6" w:rsidRDefault="0084012E" w:rsidP="005D2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EACFB" w14:textId="35CF355D" w:rsidR="00EF73F6" w:rsidRDefault="008E26EE" w:rsidP="005D2E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E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53712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DA49FE" wp14:editId="0BDC5DFD">
            <wp:extent cx="1770845" cy="293638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3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561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30921BE" wp14:editId="09472A09">
            <wp:extent cx="1700011" cy="29363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5" cy="293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23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879B303" wp14:editId="1CF48E7A">
            <wp:extent cx="1809482" cy="2931236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9" cy="293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1C3BD3BA" w14:textId="29421989" w:rsidR="00097A25" w:rsidRDefault="00D0123B" w:rsidP="005D2E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E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6EE" w:rsidRPr="005D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D9E" w:rsidRPr="005D2EB6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E6298CE" w14:textId="77777777" w:rsidR="00703680" w:rsidRPr="005D2EB6" w:rsidRDefault="00703680" w:rsidP="005D2EB6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EB6">
        <w:rPr>
          <w:rFonts w:ascii="Times New Roman" w:hAnsi="Times New Roman" w:cs="Times New Roman"/>
          <w:iCs/>
          <w:sz w:val="24"/>
          <w:szCs w:val="24"/>
        </w:rPr>
        <w:t xml:space="preserve">ГОСТ 7.1.-84 – </w:t>
      </w:r>
      <w:proofErr w:type="spellStart"/>
      <w:r w:rsidRPr="005D2EB6">
        <w:rPr>
          <w:rFonts w:ascii="Times New Roman" w:hAnsi="Times New Roman" w:cs="Times New Roman"/>
          <w:iCs/>
          <w:sz w:val="24"/>
          <w:szCs w:val="24"/>
        </w:rPr>
        <w:t>Введ</w:t>
      </w:r>
      <w:proofErr w:type="spellEnd"/>
      <w:r w:rsidRPr="005D2EB6">
        <w:rPr>
          <w:rFonts w:ascii="Times New Roman" w:hAnsi="Times New Roman" w:cs="Times New Roman"/>
          <w:iCs/>
          <w:sz w:val="24"/>
          <w:szCs w:val="24"/>
        </w:rPr>
        <w:t>. 01.01.86 – М, 1984 – 75с.</w:t>
      </w:r>
    </w:p>
    <w:p w14:paraId="778CC091" w14:textId="77777777" w:rsidR="00703680" w:rsidRPr="005D2EB6" w:rsidRDefault="00703680" w:rsidP="005D2EB6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EB6">
        <w:rPr>
          <w:rFonts w:ascii="Times New Roman" w:hAnsi="Times New Roman" w:cs="Times New Roman"/>
          <w:iCs/>
          <w:sz w:val="24"/>
          <w:szCs w:val="24"/>
        </w:rPr>
        <w:t>О 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14:paraId="26AAAFE7" w14:textId="255C7B39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CE6">
        <w:rPr>
          <w:rFonts w:ascii="Times New Roman" w:hAnsi="Times New Roman" w:cs="Times New Roman"/>
          <w:iCs/>
          <w:sz w:val="24"/>
          <w:szCs w:val="24"/>
        </w:rPr>
        <w:t>Экономика предприятия: учеб</w:t>
      </w:r>
      <w:proofErr w:type="gramStart"/>
      <w:r w:rsidRPr="00662CE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62CE6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особие / Е. А. </w:t>
      </w:r>
      <w:proofErr w:type="spellStart"/>
      <w:r w:rsidRPr="00662CE6">
        <w:rPr>
          <w:rFonts w:ascii="Times New Roman" w:hAnsi="Times New Roman" w:cs="Times New Roman"/>
          <w:iCs/>
          <w:sz w:val="24"/>
          <w:szCs w:val="24"/>
        </w:rPr>
        <w:t>Соломенникова</w:t>
      </w:r>
      <w:proofErr w:type="spell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, В. В. Гурин, Е. А. </w:t>
      </w:r>
      <w:proofErr w:type="spellStart"/>
      <w:r w:rsidRPr="00662CE6">
        <w:rPr>
          <w:rFonts w:ascii="Times New Roman" w:hAnsi="Times New Roman" w:cs="Times New Roman"/>
          <w:iCs/>
          <w:sz w:val="24"/>
          <w:szCs w:val="24"/>
        </w:rPr>
        <w:t>Прищепко</w:t>
      </w:r>
      <w:proofErr w:type="spell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, И. Б. Дзюбенко, Н. Н. </w:t>
      </w:r>
      <w:proofErr w:type="spellStart"/>
      <w:r w:rsidRPr="00662CE6">
        <w:rPr>
          <w:rFonts w:ascii="Times New Roman" w:hAnsi="Times New Roman" w:cs="Times New Roman"/>
          <w:iCs/>
          <w:sz w:val="24"/>
          <w:szCs w:val="24"/>
        </w:rPr>
        <w:t>Кулабахова</w:t>
      </w:r>
      <w:proofErr w:type="spell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 - Киев: НАУ, 2003. - 245 с.</w:t>
      </w:r>
    </w:p>
    <w:p w14:paraId="74012BE9" w14:textId="32FD5B46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CE6">
        <w:rPr>
          <w:rFonts w:ascii="Times New Roman" w:hAnsi="Times New Roman" w:cs="Times New Roman"/>
          <w:iCs/>
          <w:sz w:val="24"/>
          <w:szCs w:val="24"/>
        </w:rPr>
        <w:t> Атаманчук, Г. В. Сущность государственной службы: История, теория, закон, практика / Г. В. Атаманчук. - М.: РАГС, 2003. - 268 с.</w:t>
      </w:r>
    </w:p>
    <w:p w14:paraId="1B4C4600" w14:textId="2C56CA37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CE6">
        <w:rPr>
          <w:rFonts w:ascii="Times New Roman" w:hAnsi="Times New Roman" w:cs="Times New Roman"/>
          <w:iCs/>
          <w:sz w:val="24"/>
          <w:szCs w:val="24"/>
        </w:rPr>
        <w:t>В.С., Семенюк Э.П., Урсул А.Д. Категории современной науки: Становление и развитие – М.: Мысль, 1984.-268с.</w:t>
      </w:r>
    </w:p>
    <w:p w14:paraId="4C34FC18" w14:textId="2671C947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CE6">
        <w:rPr>
          <w:rFonts w:ascii="Times New Roman" w:hAnsi="Times New Roman" w:cs="Times New Roman"/>
          <w:iCs/>
          <w:sz w:val="24"/>
          <w:szCs w:val="24"/>
        </w:rPr>
        <w:t xml:space="preserve">Егорова П.Д., </w:t>
      </w:r>
      <w:proofErr w:type="spellStart"/>
      <w:r w:rsidRPr="00662CE6">
        <w:rPr>
          <w:rFonts w:ascii="Times New Roman" w:hAnsi="Times New Roman" w:cs="Times New Roman"/>
          <w:iCs/>
          <w:sz w:val="24"/>
          <w:szCs w:val="24"/>
        </w:rPr>
        <w:t>Минтусов</w:t>
      </w:r>
      <w:proofErr w:type="spellEnd"/>
      <w:r w:rsidRPr="00662CE6">
        <w:rPr>
          <w:rFonts w:ascii="Times New Roman" w:hAnsi="Times New Roman" w:cs="Times New Roman"/>
          <w:iCs/>
          <w:sz w:val="24"/>
          <w:szCs w:val="24"/>
        </w:rPr>
        <w:t xml:space="preserve"> И.Л. Портрет делового человека // проблемы теории и практики управления. – 1992 – №6. – С.3-17.</w:t>
      </w:r>
    </w:p>
    <w:p w14:paraId="56A25D28" w14:textId="3B9BD751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CE6">
        <w:rPr>
          <w:rFonts w:ascii="Times New Roman" w:hAnsi="Times New Roman" w:cs="Times New Roman"/>
          <w:iCs/>
          <w:sz w:val="24"/>
          <w:szCs w:val="24"/>
        </w:rPr>
        <w:t>Бирюков Б.В. Моделирование // БСЭ – 3е изд. – М., 1974. – Т. 16. – С.393-395</w:t>
      </w:r>
    </w:p>
    <w:p w14:paraId="2DDCB60D" w14:textId="77777777" w:rsidR="00703680" w:rsidRPr="005D2EB6" w:rsidRDefault="00703680" w:rsidP="00662CE6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EB6">
        <w:rPr>
          <w:rFonts w:ascii="Times New Roman" w:hAnsi="Times New Roman" w:cs="Times New Roman"/>
          <w:iCs/>
          <w:sz w:val="24"/>
          <w:szCs w:val="24"/>
        </w:rPr>
        <w:t>Ожегов, С. И. Толковый словарь русского языка / С. И. Ожегов, Н. Ю. Шведова. - М.: Азбуковник, 2000. - 940 с.</w:t>
      </w:r>
    </w:p>
    <w:p w14:paraId="5FFD8D49" w14:textId="39B31AAB" w:rsidR="00703680" w:rsidRPr="00662CE6" w:rsidRDefault="00703680" w:rsidP="00662CE6">
      <w:pPr>
        <w:pStyle w:val="a9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05591886"/>
      <w:r w:rsidRPr="00662CE6">
        <w:rPr>
          <w:rFonts w:ascii="Times New Roman" w:hAnsi="Times New Roman" w:cs="Times New Roman"/>
          <w:iCs/>
          <w:sz w:val="24"/>
          <w:szCs w:val="24"/>
        </w:rPr>
        <w:t>Жилищное право [Электронный ресурс] : актуальные вопросы законодательства : электрон</w:t>
      </w:r>
      <w:proofErr w:type="gramStart"/>
      <w:r w:rsidRPr="00662CE6">
        <w:rPr>
          <w:rFonts w:ascii="Times New Roman" w:hAnsi="Times New Roman" w:cs="Times New Roman"/>
          <w:iCs/>
          <w:sz w:val="24"/>
          <w:szCs w:val="24"/>
        </w:rPr>
        <w:t>.</w:t>
      </w:r>
      <w:r w:rsidR="00323A5A" w:rsidRPr="00662CE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End"/>
      <w:r w:rsidRPr="00662CE6">
        <w:rPr>
          <w:rFonts w:ascii="Times New Roman" w:hAnsi="Times New Roman" w:cs="Times New Roman"/>
          <w:iCs/>
          <w:sz w:val="24"/>
          <w:szCs w:val="24"/>
        </w:rPr>
        <w:t>журн. 2007. № 1. URL: http://www.gilpravo.ru (дата обращения: 20.08.2020).</w:t>
      </w:r>
    </w:p>
    <w:bookmarkEnd w:id="3"/>
    <w:p w14:paraId="1D22126C" w14:textId="2CC02E35" w:rsidR="00703680" w:rsidRPr="005D2EB6" w:rsidRDefault="00703680" w:rsidP="005D2EB6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703680" w:rsidRPr="005D2EB6" w:rsidSect="00041B3C">
      <w:footerReference w:type="default" r:id="rId17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F09F" w14:textId="77777777" w:rsidR="00D332FF" w:rsidRDefault="00D332FF" w:rsidP="00866541">
      <w:pPr>
        <w:spacing w:after="0" w:line="240" w:lineRule="auto"/>
      </w:pPr>
      <w:r>
        <w:separator/>
      </w:r>
    </w:p>
  </w:endnote>
  <w:endnote w:type="continuationSeparator" w:id="0">
    <w:p w14:paraId="60F65B29" w14:textId="77777777" w:rsidR="00D332FF" w:rsidRDefault="00D332FF" w:rsidP="0086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3103" w14:textId="606300F9" w:rsidR="00041B3C" w:rsidRDefault="00041B3C" w:rsidP="00041B3C">
    <w:pPr>
      <w:pStyle w:val="ac"/>
      <w:jc w:val="center"/>
    </w:pPr>
  </w:p>
  <w:p w14:paraId="0C3912AE" w14:textId="77777777" w:rsidR="00041B3C" w:rsidRDefault="00041B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FA5C" w14:textId="77777777" w:rsidR="00D332FF" w:rsidRDefault="00D332FF" w:rsidP="00866541">
      <w:pPr>
        <w:spacing w:after="0" w:line="240" w:lineRule="auto"/>
      </w:pPr>
      <w:r>
        <w:separator/>
      </w:r>
    </w:p>
  </w:footnote>
  <w:footnote w:type="continuationSeparator" w:id="0">
    <w:p w14:paraId="77CB6432" w14:textId="77777777" w:rsidR="00D332FF" w:rsidRDefault="00D332FF" w:rsidP="0086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15"/>
    <w:multiLevelType w:val="multilevel"/>
    <w:tmpl w:val="3E2E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3278"/>
    <w:multiLevelType w:val="hybridMultilevel"/>
    <w:tmpl w:val="B498A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B7C"/>
    <w:multiLevelType w:val="hybridMultilevel"/>
    <w:tmpl w:val="82F8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14A75"/>
    <w:multiLevelType w:val="hybridMultilevel"/>
    <w:tmpl w:val="40DCA184"/>
    <w:lvl w:ilvl="0" w:tplc="C65C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5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3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45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C1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4F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0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3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690F"/>
    <w:multiLevelType w:val="hybridMultilevel"/>
    <w:tmpl w:val="46C0BCC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FD34BC9"/>
    <w:multiLevelType w:val="hybridMultilevel"/>
    <w:tmpl w:val="469C4F06"/>
    <w:lvl w:ilvl="0" w:tplc="2424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A1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4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20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F5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6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C4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0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01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F667D"/>
    <w:multiLevelType w:val="hybridMultilevel"/>
    <w:tmpl w:val="1FE26CB6"/>
    <w:lvl w:ilvl="0" w:tplc="1DE07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B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8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8E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F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84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80B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862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1AE7"/>
    <w:multiLevelType w:val="hybridMultilevel"/>
    <w:tmpl w:val="9B768F7A"/>
    <w:lvl w:ilvl="0" w:tplc="C1B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C3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26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A3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E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8A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65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9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771A1"/>
    <w:multiLevelType w:val="multilevel"/>
    <w:tmpl w:val="0D5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73E94"/>
    <w:multiLevelType w:val="hybridMultilevel"/>
    <w:tmpl w:val="B498A51E"/>
    <w:lvl w:ilvl="0" w:tplc="1AB4B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22EAD"/>
    <w:multiLevelType w:val="hybridMultilevel"/>
    <w:tmpl w:val="DEB2E3BA"/>
    <w:lvl w:ilvl="0" w:tplc="E81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87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B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08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9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48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ED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B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53D1B"/>
    <w:multiLevelType w:val="hybridMultilevel"/>
    <w:tmpl w:val="0EECBB8E"/>
    <w:lvl w:ilvl="0" w:tplc="B17C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0F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CD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CE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8D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41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B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2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4401A"/>
    <w:multiLevelType w:val="hybridMultilevel"/>
    <w:tmpl w:val="C7267C1A"/>
    <w:lvl w:ilvl="0" w:tplc="5014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A8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A9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E9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8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F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4B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2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D7"/>
    <w:rsid w:val="0001091E"/>
    <w:rsid w:val="0002244D"/>
    <w:rsid w:val="00041B3C"/>
    <w:rsid w:val="00051881"/>
    <w:rsid w:val="00051B19"/>
    <w:rsid w:val="000531E8"/>
    <w:rsid w:val="000657C0"/>
    <w:rsid w:val="00076B3C"/>
    <w:rsid w:val="000925D1"/>
    <w:rsid w:val="00097A25"/>
    <w:rsid w:val="000A7F87"/>
    <w:rsid w:val="000C42F8"/>
    <w:rsid w:val="000D26E3"/>
    <w:rsid w:val="000D7668"/>
    <w:rsid w:val="000F34BC"/>
    <w:rsid w:val="00127682"/>
    <w:rsid w:val="00127A3A"/>
    <w:rsid w:val="00135DB9"/>
    <w:rsid w:val="0014718B"/>
    <w:rsid w:val="00162DC0"/>
    <w:rsid w:val="0016643F"/>
    <w:rsid w:val="00182861"/>
    <w:rsid w:val="0018795B"/>
    <w:rsid w:val="00194CA9"/>
    <w:rsid w:val="00195133"/>
    <w:rsid w:val="001B67B2"/>
    <w:rsid w:val="001B6A56"/>
    <w:rsid w:val="001C0AC1"/>
    <w:rsid w:val="001D0505"/>
    <w:rsid w:val="001D2AC5"/>
    <w:rsid w:val="001D6643"/>
    <w:rsid w:val="001E5F20"/>
    <w:rsid w:val="001F0558"/>
    <w:rsid w:val="00203D02"/>
    <w:rsid w:val="00217775"/>
    <w:rsid w:val="00235D9E"/>
    <w:rsid w:val="00240B25"/>
    <w:rsid w:val="0026685F"/>
    <w:rsid w:val="00267A57"/>
    <w:rsid w:val="00272C47"/>
    <w:rsid w:val="00275E41"/>
    <w:rsid w:val="00281E87"/>
    <w:rsid w:val="00282AD3"/>
    <w:rsid w:val="002A3F04"/>
    <w:rsid w:val="002C4738"/>
    <w:rsid w:val="002E0F95"/>
    <w:rsid w:val="002E6115"/>
    <w:rsid w:val="002F53FF"/>
    <w:rsid w:val="00323A5A"/>
    <w:rsid w:val="00344830"/>
    <w:rsid w:val="00344E1C"/>
    <w:rsid w:val="00353AE3"/>
    <w:rsid w:val="003816A6"/>
    <w:rsid w:val="00392EB3"/>
    <w:rsid w:val="003B1044"/>
    <w:rsid w:val="003B541A"/>
    <w:rsid w:val="003D4558"/>
    <w:rsid w:val="003E7011"/>
    <w:rsid w:val="003F6840"/>
    <w:rsid w:val="00403162"/>
    <w:rsid w:val="00420810"/>
    <w:rsid w:val="00423732"/>
    <w:rsid w:val="0043684B"/>
    <w:rsid w:val="00451D26"/>
    <w:rsid w:val="00453936"/>
    <w:rsid w:val="00473417"/>
    <w:rsid w:val="00474A31"/>
    <w:rsid w:val="00485DB1"/>
    <w:rsid w:val="004C0BF8"/>
    <w:rsid w:val="004C2595"/>
    <w:rsid w:val="004C64ED"/>
    <w:rsid w:val="004D4B45"/>
    <w:rsid w:val="004E0352"/>
    <w:rsid w:val="00515528"/>
    <w:rsid w:val="00536814"/>
    <w:rsid w:val="00537121"/>
    <w:rsid w:val="005434EC"/>
    <w:rsid w:val="005456D3"/>
    <w:rsid w:val="005570D5"/>
    <w:rsid w:val="005660FB"/>
    <w:rsid w:val="005729EC"/>
    <w:rsid w:val="00581F08"/>
    <w:rsid w:val="00594A4E"/>
    <w:rsid w:val="005A4AAC"/>
    <w:rsid w:val="005C7FCE"/>
    <w:rsid w:val="005D2B12"/>
    <w:rsid w:val="005D2EB6"/>
    <w:rsid w:val="00602FD7"/>
    <w:rsid w:val="00605036"/>
    <w:rsid w:val="00615AA0"/>
    <w:rsid w:val="00623136"/>
    <w:rsid w:val="00633B26"/>
    <w:rsid w:val="00633CC1"/>
    <w:rsid w:val="00633D06"/>
    <w:rsid w:val="006401C3"/>
    <w:rsid w:val="0064039C"/>
    <w:rsid w:val="00662CE6"/>
    <w:rsid w:val="00667C1C"/>
    <w:rsid w:val="00672D43"/>
    <w:rsid w:val="006759BD"/>
    <w:rsid w:val="006A57DB"/>
    <w:rsid w:val="006B6D4A"/>
    <w:rsid w:val="006C10E5"/>
    <w:rsid w:val="006D797C"/>
    <w:rsid w:val="006E1559"/>
    <w:rsid w:val="006E4238"/>
    <w:rsid w:val="006E4282"/>
    <w:rsid w:val="006F393C"/>
    <w:rsid w:val="00703680"/>
    <w:rsid w:val="0071579C"/>
    <w:rsid w:val="0071674C"/>
    <w:rsid w:val="0072061E"/>
    <w:rsid w:val="00725F89"/>
    <w:rsid w:val="007261C3"/>
    <w:rsid w:val="007267B6"/>
    <w:rsid w:val="007345A2"/>
    <w:rsid w:val="00743CF7"/>
    <w:rsid w:val="00752FC4"/>
    <w:rsid w:val="00756C60"/>
    <w:rsid w:val="00764305"/>
    <w:rsid w:val="00773D5A"/>
    <w:rsid w:val="007901B7"/>
    <w:rsid w:val="007A2660"/>
    <w:rsid w:val="007B22AF"/>
    <w:rsid w:val="007B7485"/>
    <w:rsid w:val="007F3770"/>
    <w:rsid w:val="0083733D"/>
    <w:rsid w:val="0084012E"/>
    <w:rsid w:val="0084430B"/>
    <w:rsid w:val="00844BE9"/>
    <w:rsid w:val="00866541"/>
    <w:rsid w:val="00867B4A"/>
    <w:rsid w:val="0087048F"/>
    <w:rsid w:val="008748DB"/>
    <w:rsid w:val="008842B1"/>
    <w:rsid w:val="008B3C28"/>
    <w:rsid w:val="008D69A8"/>
    <w:rsid w:val="008E26EE"/>
    <w:rsid w:val="008E6B44"/>
    <w:rsid w:val="008F657D"/>
    <w:rsid w:val="00904D5D"/>
    <w:rsid w:val="00935A3E"/>
    <w:rsid w:val="00937CC6"/>
    <w:rsid w:val="00943C99"/>
    <w:rsid w:val="009550A7"/>
    <w:rsid w:val="00956FA9"/>
    <w:rsid w:val="00961963"/>
    <w:rsid w:val="00974B05"/>
    <w:rsid w:val="009901A3"/>
    <w:rsid w:val="00991B9A"/>
    <w:rsid w:val="00996B73"/>
    <w:rsid w:val="009B06A4"/>
    <w:rsid w:val="009D269F"/>
    <w:rsid w:val="009E020A"/>
    <w:rsid w:val="009E7E25"/>
    <w:rsid w:val="009F6516"/>
    <w:rsid w:val="00A1197F"/>
    <w:rsid w:val="00A20447"/>
    <w:rsid w:val="00A23C61"/>
    <w:rsid w:val="00A31491"/>
    <w:rsid w:val="00A55B20"/>
    <w:rsid w:val="00A62EB7"/>
    <w:rsid w:val="00A73757"/>
    <w:rsid w:val="00A90581"/>
    <w:rsid w:val="00AB5947"/>
    <w:rsid w:val="00AD2E3A"/>
    <w:rsid w:val="00AD5C43"/>
    <w:rsid w:val="00AE50A6"/>
    <w:rsid w:val="00AE701C"/>
    <w:rsid w:val="00B16356"/>
    <w:rsid w:val="00B16CC1"/>
    <w:rsid w:val="00B2086E"/>
    <w:rsid w:val="00B31EDA"/>
    <w:rsid w:val="00B35AC6"/>
    <w:rsid w:val="00B40C30"/>
    <w:rsid w:val="00B5617F"/>
    <w:rsid w:val="00B56C57"/>
    <w:rsid w:val="00B62B02"/>
    <w:rsid w:val="00B717DB"/>
    <w:rsid w:val="00B80DBF"/>
    <w:rsid w:val="00B93BAC"/>
    <w:rsid w:val="00BA09D7"/>
    <w:rsid w:val="00BB108E"/>
    <w:rsid w:val="00BD0F30"/>
    <w:rsid w:val="00BE4A6B"/>
    <w:rsid w:val="00BE5C16"/>
    <w:rsid w:val="00C11387"/>
    <w:rsid w:val="00C136F8"/>
    <w:rsid w:val="00C318D0"/>
    <w:rsid w:val="00C63ED0"/>
    <w:rsid w:val="00C77984"/>
    <w:rsid w:val="00C81E7A"/>
    <w:rsid w:val="00C94527"/>
    <w:rsid w:val="00CB1A0A"/>
    <w:rsid w:val="00CC0BA3"/>
    <w:rsid w:val="00CC0F2C"/>
    <w:rsid w:val="00CD402B"/>
    <w:rsid w:val="00CE0CE0"/>
    <w:rsid w:val="00CE5B9D"/>
    <w:rsid w:val="00CE7C26"/>
    <w:rsid w:val="00CF6573"/>
    <w:rsid w:val="00D0123B"/>
    <w:rsid w:val="00D0716E"/>
    <w:rsid w:val="00D10A15"/>
    <w:rsid w:val="00D16926"/>
    <w:rsid w:val="00D25ABB"/>
    <w:rsid w:val="00D332FF"/>
    <w:rsid w:val="00D5314A"/>
    <w:rsid w:val="00D63203"/>
    <w:rsid w:val="00D66BBC"/>
    <w:rsid w:val="00D706EF"/>
    <w:rsid w:val="00D72E06"/>
    <w:rsid w:val="00D95AD6"/>
    <w:rsid w:val="00DA68A1"/>
    <w:rsid w:val="00DA704B"/>
    <w:rsid w:val="00DB0421"/>
    <w:rsid w:val="00DB095C"/>
    <w:rsid w:val="00DD5217"/>
    <w:rsid w:val="00DD6794"/>
    <w:rsid w:val="00DD69E5"/>
    <w:rsid w:val="00DF15C2"/>
    <w:rsid w:val="00E11A1E"/>
    <w:rsid w:val="00E14DC9"/>
    <w:rsid w:val="00E573C0"/>
    <w:rsid w:val="00E61071"/>
    <w:rsid w:val="00E62208"/>
    <w:rsid w:val="00E66F21"/>
    <w:rsid w:val="00E6767D"/>
    <w:rsid w:val="00EA0F6F"/>
    <w:rsid w:val="00EA4C51"/>
    <w:rsid w:val="00EC234B"/>
    <w:rsid w:val="00EC3538"/>
    <w:rsid w:val="00EE328A"/>
    <w:rsid w:val="00EF625E"/>
    <w:rsid w:val="00EF69BA"/>
    <w:rsid w:val="00EF6E07"/>
    <w:rsid w:val="00EF73F6"/>
    <w:rsid w:val="00F23245"/>
    <w:rsid w:val="00F36FB4"/>
    <w:rsid w:val="00F3786A"/>
    <w:rsid w:val="00F400C2"/>
    <w:rsid w:val="00F8369F"/>
    <w:rsid w:val="00F912B2"/>
    <w:rsid w:val="00FC0A1A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7B2"/>
    <w:rPr>
      <w:i/>
      <w:iCs/>
    </w:rPr>
  </w:style>
  <w:style w:type="paragraph" w:styleId="a4">
    <w:name w:val="Normal (Web)"/>
    <w:basedOn w:val="a"/>
    <w:uiPriority w:val="99"/>
    <w:semiHidden/>
    <w:unhideWhenUsed/>
    <w:rsid w:val="001B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C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66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65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6541"/>
    <w:rPr>
      <w:vertAlign w:val="superscript"/>
    </w:rPr>
  </w:style>
  <w:style w:type="paragraph" w:styleId="a9">
    <w:name w:val="List Paragraph"/>
    <w:basedOn w:val="a"/>
    <w:uiPriority w:val="34"/>
    <w:qFormat/>
    <w:rsid w:val="00E66F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B3C"/>
  </w:style>
  <w:style w:type="paragraph" w:styleId="ac">
    <w:name w:val="footer"/>
    <w:basedOn w:val="a"/>
    <w:link w:val="ad"/>
    <w:uiPriority w:val="99"/>
    <w:unhideWhenUsed/>
    <w:rsid w:val="0004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B3C"/>
  </w:style>
  <w:style w:type="paragraph" w:styleId="ae">
    <w:name w:val="Balloon Text"/>
    <w:basedOn w:val="a"/>
    <w:link w:val="af"/>
    <w:uiPriority w:val="99"/>
    <w:semiHidden/>
    <w:unhideWhenUsed/>
    <w:rsid w:val="0053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7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7B2"/>
    <w:rPr>
      <w:i/>
      <w:iCs/>
    </w:rPr>
  </w:style>
  <w:style w:type="paragraph" w:styleId="a4">
    <w:name w:val="Normal (Web)"/>
    <w:basedOn w:val="a"/>
    <w:uiPriority w:val="99"/>
    <w:semiHidden/>
    <w:unhideWhenUsed/>
    <w:rsid w:val="001B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C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66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65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6541"/>
    <w:rPr>
      <w:vertAlign w:val="superscript"/>
    </w:rPr>
  </w:style>
  <w:style w:type="paragraph" w:styleId="a9">
    <w:name w:val="List Paragraph"/>
    <w:basedOn w:val="a"/>
    <w:uiPriority w:val="34"/>
    <w:qFormat/>
    <w:rsid w:val="00E66F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B3C"/>
  </w:style>
  <w:style w:type="paragraph" w:styleId="ac">
    <w:name w:val="footer"/>
    <w:basedOn w:val="a"/>
    <w:link w:val="ad"/>
    <w:uiPriority w:val="99"/>
    <w:unhideWhenUsed/>
    <w:rsid w:val="0004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B3C"/>
  </w:style>
  <w:style w:type="paragraph" w:styleId="ae">
    <w:name w:val="Balloon Text"/>
    <w:basedOn w:val="a"/>
    <w:link w:val="af"/>
    <w:uiPriority w:val="99"/>
    <w:semiHidden/>
    <w:unhideWhenUsed/>
    <w:rsid w:val="0053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7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403-1354-48E6-9A07-5B9F9F0E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bvk fuhjvluyc</dc:creator>
  <cp:keywords/>
  <dc:description/>
  <cp:lastModifiedBy>Лиза</cp:lastModifiedBy>
  <cp:revision>135</cp:revision>
  <cp:lastPrinted>2022-11-25T16:53:00Z</cp:lastPrinted>
  <dcterms:created xsi:type="dcterms:W3CDTF">2022-11-20T20:05:00Z</dcterms:created>
  <dcterms:modified xsi:type="dcterms:W3CDTF">2023-09-12T11:11:00Z</dcterms:modified>
</cp:coreProperties>
</file>